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DF0F7F" w:rsidP="001F02D5">
      <w:pPr>
        <w:pStyle w:val="Nzov"/>
        <w:jc w:val="both"/>
      </w:pPr>
      <w:r>
        <w:t>Budúci čas</w:t>
      </w:r>
      <w:r>
        <w:tab/>
      </w:r>
      <w:r>
        <w:tab/>
      </w:r>
      <w:r>
        <w:tab/>
      </w:r>
      <w:r>
        <w:tab/>
      </w:r>
      <w:r w:rsidR="00B36B43">
        <w:tab/>
      </w:r>
      <w:r w:rsidR="00B36B43">
        <w:tab/>
      </w:r>
      <w:r w:rsidR="00B36B43">
        <w:tab/>
      </w:r>
      <w:r w:rsidR="00B36B43">
        <w:tab/>
      </w:r>
      <w:r w:rsidR="00B36B43">
        <w:tab/>
      </w:r>
      <w:r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DF0F7F" w:rsidRPr="009B5F6F" w:rsidRDefault="00DF0F7F" w:rsidP="009B5F6F">
      <w:pPr>
        <w:pStyle w:val="Nadpis1"/>
        <w:spacing w:before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9B5F6F">
        <w:rPr>
          <w:rFonts w:ascii="Arial" w:eastAsia="Times New Roman" w:hAnsi="Arial" w:cs="Arial"/>
          <w:sz w:val="24"/>
          <w:szCs w:val="24"/>
          <w:lang w:eastAsia="sk-SK"/>
        </w:rPr>
        <w:t>Budúci čas pravidelných slovies</w:t>
      </w:r>
    </w:p>
    <w:p w:rsidR="00DF0F7F" w:rsidRPr="009B5F6F" w:rsidRDefault="00DF0F7F" w:rsidP="009B5F6F">
      <w:pPr>
        <w:pStyle w:val="Odsekzoznamu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B5F6F">
        <w:rPr>
          <w:rFonts w:ascii="Arial" w:eastAsia="Times New Roman" w:hAnsi="Arial" w:cs="Arial"/>
          <w:sz w:val="24"/>
          <w:szCs w:val="24"/>
          <w:lang w:eastAsia="sk-SK"/>
        </w:rPr>
        <w:t>vyjadruje budúci dej</w:t>
      </w:r>
    </w:p>
    <w:p w:rsidR="00DF0F7F" w:rsidRPr="009B5F6F" w:rsidRDefault="00DF0F7F" w:rsidP="009B5F6F">
      <w:pPr>
        <w:pStyle w:val="Odsekzoznamu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B5F6F">
        <w:rPr>
          <w:rFonts w:ascii="Arial" w:eastAsia="Times New Roman" w:hAnsi="Arial" w:cs="Arial"/>
          <w:sz w:val="24"/>
          <w:szCs w:val="24"/>
          <w:lang w:eastAsia="sk-SK"/>
        </w:rPr>
        <w:t>má dva tvary: </w:t>
      </w:r>
    </w:p>
    <w:p w:rsidR="00DF0F7F" w:rsidRPr="009B5F6F" w:rsidRDefault="00DF0F7F" w:rsidP="009B5F6F">
      <w:pPr>
        <w:spacing w:after="0" w:line="360" w:lineRule="auto"/>
        <w:ind w:left="1416" w:firstLine="708"/>
        <w:jc w:val="both"/>
        <w:rPr>
          <w:rFonts w:ascii="Arial" w:eastAsia="Times New Roman" w:hAnsi="Arial" w:cs="Arial"/>
          <w:i/>
          <w:iCs/>
          <w:sz w:val="24"/>
          <w:szCs w:val="24"/>
          <w:lang w:eastAsia="sk-SK"/>
        </w:rPr>
      </w:pPr>
      <w:r w:rsidRPr="009B5F6F">
        <w:rPr>
          <w:rFonts w:ascii="Arial" w:eastAsia="Times New Roman" w:hAnsi="Arial" w:cs="Arial"/>
          <w:sz w:val="24"/>
          <w:szCs w:val="24"/>
          <w:lang w:eastAsia="sk-SK"/>
        </w:rPr>
        <w:t>a) </w:t>
      </w:r>
      <w:r w:rsidRPr="009B5F6F">
        <w:rPr>
          <w:rFonts w:ascii="Arial" w:eastAsia="Times New Roman" w:hAnsi="Arial" w:cs="Arial"/>
          <w:i/>
          <w:iCs/>
          <w:sz w:val="24"/>
          <w:szCs w:val="24"/>
          <w:lang w:eastAsia="sk-SK"/>
        </w:rPr>
        <w:t xml:space="preserve">zložený budúci čas </w:t>
      </w:r>
    </w:p>
    <w:p w:rsidR="009B5F6F" w:rsidRDefault="00DF0F7F" w:rsidP="009B5F6F">
      <w:pPr>
        <w:spacing w:after="157" w:line="360" w:lineRule="auto"/>
        <w:ind w:left="1416" w:firstLine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B5F6F">
        <w:rPr>
          <w:rFonts w:ascii="Arial" w:eastAsia="Times New Roman" w:hAnsi="Arial" w:cs="Arial"/>
          <w:sz w:val="24"/>
          <w:szCs w:val="24"/>
          <w:lang w:eastAsia="sk-SK"/>
        </w:rPr>
        <w:t>b)</w:t>
      </w:r>
      <w:r w:rsidRPr="009B5F6F">
        <w:rPr>
          <w:rFonts w:ascii="Arial" w:eastAsia="Times New Roman" w:hAnsi="Arial" w:cs="Arial"/>
          <w:i/>
          <w:iCs/>
          <w:sz w:val="24"/>
          <w:szCs w:val="24"/>
          <w:lang w:eastAsia="sk-SK"/>
        </w:rPr>
        <w:t> jednoduchý budúci čas </w:t>
      </w:r>
    </w:p>
    <w:p w:rsidR="00DF0F7F" w:rsidRPr="009B5F6F" w:rsidRDefault="00DF0F7F" w:rsidP="009B5F6F">
      <w:pPr>
        <w:pStyle w:val="Odsekzoznamu"/>
        <w:numPr>
          <w:ilvl w:val="0"/>
          <w:numId w:val="12"/>
        </w:numPr>
        <w:spacing w:after="157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B5F6F"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  <w:t xml:space="preserve">v ruštine je na rozdiel od slovenčiny nutné </w:t>
      </w:r>
      <w:r w:rsidRPr="009B5F6F">
        <w:rPr>
          <w:rFonts w:ascii="Arial" w:eastAsia="Times New Roman" w:hAnsi="Arial" w:cs="Arial"/>
          <w:color w:val="C00000"/>
          <w:sz w:val="24"/>
          <w:szCs w:val="24"/>
          <w:shd w:val="clear" w:color="auto" w:fill="FFFFFF"/>
          <w:lang w:eastAsia="sk-SK"/>
        </w:rPr>
        <w:t>vždy</w:t>
      </w:r>
      <w:r w:rsidRPr="009B5F6F"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  <w:t xml:space="preserve"> použiť osobné zámeno</w:t>
      </w:r>
    </w:p>
    <w:p w:rsidR="00DF0F7F" w:rsidRPr="00517700" w:rsidRDefault="00DF0F7F" w:rsidP="00DF0F7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DF0F7F" w:rsidRDefault="00DF0F7F" w:rsidP="00DF0F7F">
      <w:pPr>
        <w:pStyle w:val="Odsekzoznamu"/>
        <w:numPr>
          <w:ilvl w:val="0"/>
          <w:numId w:val="6"/>
        </w:numPr>
        <w:spacing w:after="157" w:line="240" w:lineRule="auto"/>
        <w:jc w:val="both"/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</w:pPr>
      <w:r w:rsidRPr="00DF0F7F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Tvar zloženého budúceho času</w:t>
      </w:r>
    </w:p>
    <w:p w:rsidR="00DF0F7F" w:rsidRPr="00DF0F7F" w:rsidRDefault="006B1E92" w:rsidP="00DF0F7F">
      <w:pPr>
        <w:pStyle w:val="Odsekzoznamu"/>
        <w:spacing w:after="157" w:line="240" w:lineRule="auto"/>
        <w:jc w:val="both"/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bCs/>
          <w:noProof/>
          <w:color w:val="C0000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893695</wp:posOffset>
                </wp:positionH>
                <wp:positionV relativeFrom="paragraph">
                  <wp:posOffset>70485</wp:posOffset>
                </wp:positionV>
                <wp:extent cx="3238500" cy="602615"/>
                <wp:effectExtent l="9525" t="9525" r="19050" b="2603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602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B5F6F" w:rsidRDefault="009B5F6F"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infinit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ív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sk-SK"/>
                              </w:rPr>
                              <w:t>nedokonav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ý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sk-SK"/>
                              </w:rPr>
                              <w:t>ch 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slov</w:t>
                            </w:r>
                            <w:r w:rsidRPr="00E614C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ies (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časov</w:t>
                            </w:r>
                            <w:r w:rsidRPr="00E614C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o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neohraničený d</w:t>
                            </w:r>
                            <w:r w:rsidRPr="00E614C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e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j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227.85pt;margin-top:5.55pt;width:255pt;height:4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9B5F6F" w:rsidRDefault="009B5F6F">
                      <w:r w:rsidRPr="00517700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infinit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ív</w:t>
                      </w:r>
                      <w:r w:rsidRPr="00517700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 </w:t>
                      </w:r>
                      <w:r w:rsidRPr="00517700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sk-SK"/>
                        </w:rPr>
                        <w:t>nedokonav</w:t>
                      </w:r>
                      <w:r w:rsidRPr="00517700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ý</w:t>
                      </w:r>
                      <w:r w:rsidRPr="00517700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sk-SK"/>
                        </w:rPr>
                        <w:t>ch </w:t>
                      </w:r>
                      <w:r w:rsidRPr="00517700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slov</w:t>
                      </w:r>
                      <w:r w:rsidRPr="00E614C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ies (</w:t>
                      </w:r>
                      <w:r w:rsidRPr="00517700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časov</w:t>
                      </w:r>
                      <w:r w:rsidRPr="00E614C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o</w:t>
                      </w:r>
                      <w:r w:rsidRPr="00517700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 neohraničený d</w:t>
                      </w:r>
                      <w:r w:rsidRPr="00E614C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e</w:t>
                      </w:r>
                      <w:r w:rsidRPr="00517700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j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C0000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127000</wp:posOffset>
                </wp:positionV>
                <wp:extent cx="2374900" cy="469265"/>
                <wp:effectExtent l="6350" t="8890" r="19050" b="2667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0" cy="469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B5F6F" w:rsidRPr="009B5F6F" w:rsidRDefault="009B5F6F"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tvar pomocného slovesa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 </w:t>
                            </w:r>
                            <w:r w:rsidRPr="00DF0F7F">
                              <w:rPr>
                                <w:rFonts w:ascii="Arial" w:eastAsia="Times New Roman" w:hAnsi="Arial" w:cs="Arial"/>
                                <w:b/>
                                <w:color w:val="FF6600"/>
                                <w:sz w:val="24"/>
                                <w:szCs w:val="24"/>
                                <w:lang w:eastAsia="sk-SK"/>
                              </w:rPr>
                              <w:t>быть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left:0;text-align:left;margin-left:14.6pt;margin-top:10pt;width:187pt;height:36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9B5F6F" w:rsidRPr="009B5F6F" w:rsidRDefault="009B5F6F">
                      <w:r w:rsidRPr="00517700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tvar pomocného slovesa</w:t>
                      </w:r>
                      <w:r w:rsidRPr="00517700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> </w:t>
                      </w:r>
                      <w:r w:rsidRPr="00DF0F7F">
                        <w:rPr>
                          <w:rFonts w:ascii="Arial" w:eastAsia="Times New Roman" w:hAnsi="Arial" w:cs="Arial"/>
                          <w:b/>
                          <w:color w:val="FF6600"/>
                          <w:sz w:val="24"/>
                          <w:szCs w:val="24"/>
                          <w:lang w:eastAsia="sk-SK"/>
                        </w:rPr>
                        <w:t>быть</w:t>
                      </w:r>
                      <w:r w:rsidRPr="00517700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</w:p>
    <w:p w:rsidR="009B5F6F" w:rsidRPr="009B5F6F" w:rsidRDefault="009B5F6F" w:rsidP="009B5F6F">
      <w:pPr>
        <w:spacing w:after="0" w:line="240" w:lineRule="auto"/>
        <w:ind w:left="4248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sk-SK"/>
        </w:rPr>
      </w:pPr>
      <w:r w:rsidRPr="009B5F6F">
        <w:rPr>
          <w:rFonts w:ascii="Arial" w:eastAsia="Times New Roman" w:hAnsi="Arial" w:cs="Arial"/>
          <w:b/>
          <w:color w:val="000000" w:themeColor="text1"/>
          <w:sz w:val="28"/>
          <w:szCs w:val="28"/>
          <w:lang w:eastAsia="sk-SK"/>
        </w:rPr>
        <w:t>+</w:t>
      </w:r>
      <w:r w:rsidR="00DF0F7F" w:rsidRPr="009B5F6F">
        <w:rPr>
          <w:rFonts w:ascii="Arial" w:eastAsia="Times New Roman" w:hAnsi="Arial" w:cs="Arial"/>
          <w:b/>
          <w:color w:val="000000" w:themeColor="text1"/>
          <w:sz w:val="28"/>
          <w:szCs w:val="28"/>
          <w:lang w:eastAsia="sk-SK"/>
        </w:rPr>
        <w:br/>
      </w:r>
      <w:r w:rsidRPr="009B5F6F">
        <w:rPr>
          <w:rFonts w:ascii="Arial" w:eastAsia="Times New Roman" w:hAnsi="Arial" w:cs="Arial"/>
          <w:b/>
          <w:i/>
          <w:iCs/>
          <w:color w:val="000000" w:themeColor="text1"/>
          <w:sz w:val="28"/>
          <w:szCs w:val="28"/>
          <w:lang w:eastAsia="sk-SK"/>
        </w:rPr>
        <w:t xml:space="preserve">     </w:t>
      </w:r>
    </w:p>
    <w:p w:rsidR="00871CAD" w:rsidRDefault="00871CAD" w:rsidP="00DF0F7F">
      <w:pPr>
        <w:spacing w:after="157" w:line="240" w:lineRule="auto"/>
        <w:jc w:val="both"/>
        <w:rPr>
          <w:rFonts w:ascii="Arial" w:eastAsia="Times New Roman" w:hAnsi="Arial" w:cs="Arial"/>
          <w:color w:val="0000FF"/>
          <w:sz w:val="24"/>
          <w:szCs w:val="24"/>
          <w:lang w:eastAsia="sk-SK"/>
        </w:rPr>
      </w:pPr>
    </w:p>
    <w:p w:rsidR="00DF0F7F" w:rsidRDefault="006B1E92" w:rsidP="009B5F6F">
      <w:pPr>
        <w:spacing w:after="157" w:line="240" w:lineRule="auto"/>
        <w:jc w:val="center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264160</wp:posOffset>
                </wp:positionV>
                <wp:extent cx="6257925" cy="2133600"/>
                <wp:effectExtent l="9525" t="9525" r="19050" b="2857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213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W w:w="9293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6A0" w:firstRow="1" w:lastRow="0" w:firstColumn="1" w:lastColumn="0" w:noHBand="1" w:noVBand="1"/>
                            </w:tblPr>
                            <w:tblGrid>
                              <w:gridCol w:w="2431"/>
                              <w:gridCol w:w="1547"/>
                              <w:gridCol w:w="1574"/>
                              <w:gridCol w:w="1388"/>
                              <w:gridCol w:w="2353"/>
                            </w:tblGrid>
                            <w:tr w:rsidR="009B5F6F" w:rsidRPr="00517700" w:rsidTr="00DF3CFE">
                              <w:trPr>
                                <w:trHeight w:val="288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hideMark/>
                                </w:tcPr>
                                <w:p w:rsidR="009B5F6F" w:rsidRPr="00517700" w:rsidRDefault="009B5F6F" w:rsidP="00DF3CFE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я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hideMark/>
                                </w:tcPr>
                                <w:p w:rsidR="009B5F6F" w:rsidRPr="00517700" w:rsidRDefault="009B5F6F" w:rsidP="00DF3CFE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FF6600"/>
                                      <w:sz w:val="24"/>
                                      <w:szCs w:val="24"/>
                                      <w:lang w:eastAsia="sk-SK"/>
                                    </w:rPr>
                                    <w:t>   бу́ду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hideMark/>
                                </w:tcPr>
                                <w:p w:rsidR="009B5F6F" w:rsidRPr="00517700" w:rsidRDefault="009B5F6F" w:rsidP="00DF3CFE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[búdu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hideMark/>
                                </w:tcPr>
                                <w:p w:rsidR="009B5F6F" w:rsidRPr="00517700" w:rsidRDefault="009B5F6F" w:rsidP="00DF3CFE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hideMark/>
                                </w:tcPr>
                                <w:p w:rsidR="009B5F6F" w:rsidRPr="00517700" w:rsidRDefault="009B5F6F" w:rsidP="00DF3CFE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bud</w:t>
                                  </w:r>
                                  <w:r w:rsidRPr="00E614C7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em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</w:t>
                                  </w:r>
                                  <w:r w:rsidRPr="00E614C7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čítať</w:t>
                                  </w:r>
                                </w:p>
                              </w:tc>
                            </w:tr>
                            <w:tr w:rsidR="009B5F6F" w:rsidRPr="00517700" w:rsidTr="00DF3CFE">
                              <w:trPr>
                                <w:trHeight w:val="288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hideMark/>
                                </w:tcPr>
                                <w:p w:rsidR="009B5F6F" w:rsidRPr="00517700" w:rsidRDefault="009B5F6F" w:rsidP="00DF3CFE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ты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hideMark/>
                                </w:tcPr>
                                <w:p w:rsidR="009B5F6F" w:rsidRPr="00517700" w:rsidRDefault="009B5F6F" w:rsidP="00DF3CFE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FF6600"/>
                                      <w:sz w:val="24"/>
                                      <w:szCs w:val="24"/>
                                      <w:lang w:eastAsia="sk-SK"/>
                                    </w:rPr>
                                    <w:t>   бу́дешь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hideMark/>
                                </w:tcPr>
                                <w:p w:rsidR="009B5F6F" w:rsidRPr="00517700" w:rsidRDefault="009B5F6F" w:rsidP="00DF3CFE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[búd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e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š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hideMark/>
                                </w:tcPr>
                                <w:p w:rsidR="009B5F6F" w:rsidRPr="00517700" w:rsidRDefault="009B5F6F" w:rsidP="00DF3CFE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hideMark/>
                                </w:tcPr>
                                <w:p w:rsidR="009B5F6F" w:rsidRPr="00517700" w:rsidRDefault="009B5F6F" w:rsidP="00DF3CFE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 xml:space="preserve">   budeš </w:t>
                                  </w:r>
                                  <w:r w:rsidRPr="00E614C7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 xml:space="preserve">čítať </w:t>
                                  </w:r>
                                </w:p>
                              </w:tc>
                            </w:tr>
                            <w:tr w:rsidR="009B5F6F" w:rsidRPr="00517700" w:rsidTr="00DF3CFE">
                              <w:trPr>
                                <w:trHeight w:val="288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hideMark/>
                                </w:tcPr>
                                <w:p w:rsidR="009B5F6F" w:rsidRPr="00517700" w:rsidRDefault="009B5F6F" w:rsidP="00DF3CFE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он / она́ / оно́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hideMark/>
                                </w:tcPr>
                                <w:p w:rsidR="009B5F6F" w:rsidRPr="00517700" w:rsidRDefault="009B5F6F" w:rsidP="00DF3CFE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FF6600"/>
                                      <w:sz w:val="24"/>
                                      <w:szCs w:val="24"/>
                                      <w:lang w:eastAsia="sk-SK"/>
                                    </w:rPr>
                                    <w:t>   бу́дет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hideMark/>
                                </w:tcPr>
                                <w:p w:rsidR="009B5F6F" w:rsidRPr="00517700" w:rsidRDefault="009B5F6F" w:rsidP="00DF3CFE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[búd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e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t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hideMark/>
                                </w:tcPr>
                                <w:p w:rsidR="009B5F6F" w:rsidRPr="00517700" w:rsidRDefault="009B5F6F" w:rsidP="00DF3CFE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4"/>
                                      <w:szCs w:val="24"/>
                                      <w:lang w:eastAsia="sk-SK"/>
                                    </w:rPr>
                                    <w:t>   чита́ть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hideMark/>
                                </w:tcPr>
                                <w:p w:rsidR="009B5F6F" w:rsidRPr="00517700" w:rsidRDefault="009B5F6F" w:rsidP="00DF3CFE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bude </w:t>
                                  </w:r>
                                  <w:r w:rsidRPr="00E614C7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čítať</w:t>
                                  </w:r>
                                </w:p>
                              </w:tc>
                            </w:tr>
                            <w:tr w:rsidR="009B5F6F" w:rsidRPr="00517700" w:rsidTr="00DF3CFE">
                              <w:trPr>
                                <w:trHeight w:val="288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hideMark/>
                                </w:tcPr>
                                <w:p w:rsidR="009B5F6F" w:rsidRPr="00517700" w:rsidRDefault="009B5F6F" w:rsidP="00DF3CFE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мы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hideMark/>
                                </w:tcPr>
                                <w:p w:rsidR="009B5F6F" w:rsidRPr="00517700" w:rsidRDefault="009B5F6F" w:rsidP="00DF3CFE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FF6600"/>
                                      <w:sz w:val="24"/>
                                      <w:szCs w:val="24"/>
                                      <w:lang w:eastAsia="sk-SK"/>
                                    </w:rPr>
                                    <w:t>   бу́де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hideMark/>
                                </w:tcPr>
                                <w:p w:rsidR="009B5F6F" w:rsidRPr="00517700" w:rsidRDefault="009B5F6F" w:rsidP="00DF3CFE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[búd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e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m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hideMark/>
                                </w:tcPr>
                                <w:p w:rsidR="009B5F6F" w:rsidRPr="00517700" w:rsidRDefault="009B5F6F" w:rsidP="00DF3CFE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[čitáť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hideMark/>
                                </w:tcPr>
                                <w:p w:rsidR="009B5F6F" w:rsidRPr="00517700" w:rsidRDefault="009B5F6F" w:rsidP="00DF3CFE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budeme </w:t>
                                  </w:r>
                                  <w:r w:rsidRPr="00E614C7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čítať</w:t>
                                  </w:r>
                                </w:p>
                              </w:tc>
                            </w:tr>
                            <w:tr w:rsidR="009B5F6F" w:rsidRPr="00517700" w:rsidTr="00DF3CFE">
                              <w:trPr>
                                <w:trHeight w:val="288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hideMark/>
                                </w:tcPr>
                                <w:p w:rsidR="009B5F6F" w:rsidRPr="00517700" w:rsidRDefault="009B5F6F" w:rsidP="00DF3CFE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вы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hideMark/>
                                </w:tcPr>
                                <w:p w:rsidR="009B5F6F" w:rsidRPr="00517700" w:rsidRDefault="009B5F6F" w:rsidP="00DF3CFE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FF6600"/>
                                      <w:sz w:val="24"/>
                                      <w:szCs w:val="24"/>
                                      <w:lang w:eastAsia="sk-SK"/>
                                    </w:rPr>
                                    <w:t>   бу́дете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hideMark/>
                                </w:tcPr>
                                <w:p w:rsidR="009B5F6F" w:rsidRPr="00517700" w:rsidRDefault="009B5F6F" w:rsidP="00DF3CFE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[búd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e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e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hideMark/>
                                </w:tcPr>
                                <w:p w:rsidR="009B5F6F" w:rsidRPr="00517700" w:rsidRDefault="009B5F6F" w:rsidP="00DF3CFE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hideMark/>
                                </w:tcPr>
                                <w:p w:rsidR="009B5F6F" w:rsidRPr="00517700" w:rsidRDefault="009B5F6F" w:rsidP="00DF3CFE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budete </w:t>
                                  </w:r>
                                  <w:r w:rsidRPr="00E614C7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čítať</w:t>
                                  </w:r>
                                </w:p>
                              </w:tc>
                            </w:tr>
                            <w:tr w:rsidR="009B5F6F" w:rsidRPr="00517700" w:rsidTr="00DF3CFE">
                              <w:trPr>
                                <w:trHeight w:val="271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hideMark/>
                                </w:tcPr>
                                <w:p w:rsidR="009B5F6F" w:rsidRPr="00517700" w:rsidRDefault="009B5F6F" w:rsidP="00DF3CFE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они́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hideMark/>
                                </w:tcPr>
                                <w:p w:rsidR="009B5F6F" w:rsidRPr="00517700" w:rsidRDefault="009B5F6F" w:rsidP="00DF3CFE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FF6600"/>
                                      <w:sz w:val="24"/>
                                      <w:szCs w:val="24"/>
                                      <w:lang w:eastAsia="sk-SK"/>
                                    </w:rPr>
                                    <w:t>   бу́дут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hideMark/>
                                </w:tcPr>
                                <w:p w:rsidR="009B5F6F" w:rsidRPr="00517700" w:rsidRDefault="009B5F6F" w:rsidP="00DF3CFE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[búdut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hideMark/>
                                </w:tcPr>
                                <w:p w:rsidR="009B5F6F" w:rsidRPr="00517700" w:rsidRDefault="009B5F6F" w:rsidP="00DF3CFE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hideMark/>
                                </w:tcPr>
                                <w:p w:rsidR="009B5F6F" w:rsidRPr="00517700" w:rsidRDefault="009B5F6F" w:rsidP="00DF3CFE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bud</w:t>
                                  </w:r>
                                  <w:r w:rsidRPr="00E614C7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ú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</w:t>
                                  </w:r>
                                  <w:r w:rsidRPr="00E614C7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čítať</w:t>
                                  </w:r>
                                </w:p>
                              </w:tc>
                            </w:tr>
                          </w:tbl>
                          <w:p w:rsidR="009B5F6F" w:rsidRDefault="009B5F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8" style="position:absolute;left:0;text-align:left;margin-left:9.6pt;margin-top:20.8pt;width:492.75pt;height:16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tbl>
                      <w:tblPr>
                        <w:tblW w:w="9293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6A0" w:firstRow="1" w:lastRow="0" w:firstColumn="1" w:lastColumn="0" w:noHBand="1" w:noVBand="1"/>
                      </w:tblPr>
                      <w:tblGrid>
                        <w:gridCol w:w="2431"/>
                        <w:gridCol w:w="1547"/>
                        <w:gridCol w:w="1574"/>
                        <w:gridCol w:w="1388"/>
                        <w:gridCol w:w="2353"/>
                      </w:tblGrid>
                      <w:tr w:rsidR="009B5F6F" w:rsidRPr="00517700" w:rsidTr="00DF3CFE">
                        <w:trPr>
                          <w:trHeight w:val="288"/>
                        </w:trPr>
                        <w:tc>
                          <w:tcPr>
                            <w:tcW w:w="0" w:type="auto"/>
                            <w:shd w:val="clear" w:color="auto" w:fill="auto"/>
                            <w:hideMark/>
                          </w:tcPr>
                          <w:p w:rsidR="009B5F6F" w:rsidRPr="00517700" w:rsidRDefault="009B5F6F" w:rsidP="00DF3CF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я 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hideMark/>
                          </w:tcPr>
                          <w:p w:rsidR="009B5F6F" w:rsidRPr="00517700" w:rsidRDefault="009B5F6F" w:rsidP="00DF3CF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color w:val="FF6600"/>
                                <w:sz w:val="24"/>
                                <w:szCs w:val="24"/>
                                <w:lang w:eastAsia="sk-SK"/>
                              </w:rPr>
                              <w:t>   бу́ду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hideMark/>
                          </w:tcPr>
                          <w:p w:rsidR="009B5F6F" w:rsidRPr="00517700" w:rsidRDefault="009B5F6F" w:rsidP="00DF3CF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[búdu]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hideMark/>
                          </w:tcPr>
                          <w:p w:rsidR="009B5F6F" w:rsidRPr="00517700" w:rsidRDefault="009B5F6F" w:rsidP="00DF3CF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hideMark/>
                          </w:tcPr>
                          <w:p w:rsidR="009B5F6F" w:rsidRPr="00517700" w:rsidRDefault="009B5F6F" w:rsidP="00DF3CF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bud</w:t>
                            </w:r>
                            <w:r w:rsidRPr="00E614C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em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</w:t>
                            </w:r>
                            <w:r w:rsidRPr="00E614C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čítať</w:t>
                            </w:r>
                          </w:p>
                        </w:tc>
                      </w:tr>
                      <w:tr w:rsidR="009B5F6F" w:rsidRPr="00517700" w:rsidTr="00DF3CFE">
                        <w:trPr>
                          <w:trHeight w:val="288"/>
                        </w:trPr>
                        <w:tc>
                          <w:tcPr>
                            <w:tcW w:w="0" w:type="auto"/>
                            <w:shd w:val="clear" w:color="auto" w:fill="auto"/>
                            <w:hideMark/>
                          </w:tcPr>
                          <w:p w:rsidR="009B5F6F" w:rsidRPr="00517700" w:rsidRDefault="009B5F6F" w:rsidP="00DF3CF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ты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hideMark/>
                          </w:tcPr>
                          <w:p w:rsidR="009B5F6F" w:rsidRPr="00517700" w:rsidRDefault="009B5F6F" w:rsidP="00DF3CF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color w:val="FF6600"/>
                                <w:sz w:val="24"/>
                                <w:szCs w:val="24"/>
                                <w:lang w:eastAsia="sk-SK"/>
                              </w:rPr>
                              <w:t>   бу́дешь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hideMark/>
                          </w:tcPr>
                          <w:p w:rsidR="009B5F6F" w:rsidRPr="00517700" w:rsidRDefault="009B5F6F" w:rsidP="00DF3CF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[búd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e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š]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hideMark/>
                          </w:tcPr>
                          <w:p w:rsidR="009B5F6F" w:rsidRPr="00517700" w:rsidRDefault="009B5F6F" w:rsidP="00DF3CF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hideMark/>
                          </w:tcPr>
                          <w:p w:rsidR="009B5F6F" w:rsidRPr="00517700" w:rsidRDefault="009B5F6F" w:rsidP="00DF3CF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   budeš </w:t>
                            </w:r>
                            <w:r w:rsidRPr="00E614C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čítať </w:t>
                            </w:r>
                          </w:p>
                        </w:tc>
                      </w:tr>
                      <w:tr w:rsidR="009B5F6F" w:rsidRPr="00517700" w:rsidTr="00DF3CFE">
                        <w:trPr>
                          <w:trHeight w:val="288"/>
                        </w:trPr>
                        <w:tc>
                          <w:tcPr>
                            <w:tcW w:w="0" w:type="auto"/>
                            <w:shd w:val="clear" w:color="auto" w:fill="auto"/>
                            <w:hideMark/>
                          </w:tcPr>
                          <w:p w:rsidR="009B5F6F" w:rsidRPr="00517700" w:rsidRDefault="009B5F6F" w:rsidP="00DF3CF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он / она́ / оно́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hideMark/>
                          </w:tcPr>
                          <w:p w:rsidR="009B5F6F" w:rsidRPr="00517700" w:rsidRDefault="009B5F6F" w:rsidP="00DF3CF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color w:val="FF6600"/>
                                <w:sz w:val="24"/>
                                <w:szCs w:val="24"/>
                                <w:lang w:eastAsia="sk-SK"/>
                              </w:rPr>
                              <w:t>   бу́дет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hideMark/>
                          </w:tcPr>
                          <w:p w:rsidR="009B5F6F" w:rsidRPr="00517700" w:rsidRDefault="009B5F6F" w:rsidP="00DF3CF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[búd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e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t]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hideMark/>
                          </w:tcPr>
                          <w:p w:rsidR="009B5F6F" w:rsidRPr="00517700" w:rsidRDefault="009B5F6F" w:rsidP="00DF3CF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color w:val="0000FF"/>
                                <w:sz w:val="24"/>
                                <w:szCs w:val="24"/>
                                <w:lang w:eastAsia="sk-SK"/>
                              </w:rPr>
                              <w:t>   чита́ть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hideMark/>
                          </w:tcPr>
                          <w:p w:rsidR="009B5F6F" w:rsidRPr="00517700" w:rsidRDefault="009B5F6F" w:rsidP="00DF3CF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bude </w:t>
                            </w:r>
                            <w:r w:rsidRPr="00E614C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čítať</w:t>
                            </w:r>
                          </w:p>
                        </w:tc>
                      </w:tr>
                      <w:tr w:rsidR="009B5F6F" w:rsidRPr="00517700" w:rsidTr="00DF3CFE">
                        <w:trPr>
                          <w:trHeight w:val="288"/>
                        </w:trPr>
                        <w:tc>
                          <w:tcPr>
                            <w:tcW w:w="0" w:type="auto"/>
                            <w:shd w:val="clear" w:color="auto" w:fill="auto"/>
                            <w:hideMark/>
                          </w:tcPr>
                          <w:p w:rsidR="009B5F6F" w:rsidRPr="00517700" w:rsidRDefault="009B5F6F" w:rsidP="00DF3CF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мы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hideMark/>
                          </w:tcPr>
                          <w:p w:rsidR="009B5F6F" w:rsidRPr="00517700" w:rsidRDefault="009B5F6F" w:rsidP="00DF3CF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color w:val="FF6600"/>
                                <w:sz w:val="24"/>
                                <w:szCs w:val="24"/>
                                <w:lang w:eastAsia="sk-SK"/>
                              </w:rPr>
                              <w:t>   бу́дем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hideMark/>
                          </w:tcPr>
                          <w:p w:rsidR="009B5F6F" w:rsidRPr="00517700" w:rsidRDefault="009B5F6F" w:rsidP="00DF3CF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[búd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e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m]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hideMark/>
                          </w:tcPr>
                          <w:p w:rsidR="009B5F6F" w:rsidRPr="00517700" w:rsidRDefault="009B5F6F" w:rsidP="00DF3CF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[čitáť]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hideMark/>
                          </w:tcPr>
                          <w:p w:rsidR="009B5F6F" w:rsidRPr="00517700" w:rsidRDefault="009B5F6F" w:rsidP="00DF3CF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budeme </w:t>
                            </w:r>
                            <w:r w:rsidRPr="00E614C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čítať</w:t>
                            </w:r>
                          </w:p>
                        </w:tc>
                      </w:tr>
                      <w:tr w:rsidR="009B5F6F" w:rsidRPr="00517700" w:rsidTr="00DF3CFE">
                        <w:trPr>
                          <w:trHeight w:val="288"/>
                        </w:trPr>
                        <w:tc>
                          <w:tcPr>
                            <w:tcW w:w="0" w:type="auto"/>
                            <w:shd w:val="clear" w:color="auto" w:fill="auto"/>
                            <w:hideMark/>
                          </w:tcPr>
                          <w:p w:rsidR="009B5F6F" w:rsidRPr="00517700" w:rsidRDefault="009B5F6F" w:rsidP="00DF3CF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вы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hideMark/>
                          </w:tcPr>
                          <w:p w:rsidR="009B5F6F" w:rsidRPr="00517700" w:rsidRDefault="009B5F6F" w:rsidP="00DF3CF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color w:val="FF6600"/>
                                <w:sz w:val="24"/>
                                <w:szCs w:val="24"/>
                                <w:lang w:eastAsia="sk-SK"/>
                              </w:rPr>
                              <w:t>   бу́дете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hideMark/>
                          </w:tcPr>
                          <w:p w:rsidR="009B5F6F" w:rsidRPr="00517700" w:rsidRDefault="009B5F6F" w:rsidP="00DF3CF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[búd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e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t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e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hideMark/>
                          </w:tcPr>
                          <w:p w:rsidR="009B5F6F" w:rsidRPr="00517700" w:rsidRDefault="009B5F6F" w:rsidP="00DF3CF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hideMark/>
                          </w:tcPr>
                          <w:p w:rsidR="009B5F6F" w:rsidRPr="00517700" w:rsidRDefault="009B5F6F" w:rsidP="00DF3CF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budete </w:t>
                            </w:r>
                            <w:r w:rsidRPr="00E614C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čítať</w:t>
                            </w:r>
                          </w:p>
                        </w:tc>
                      </w:tr>
                      <w:tr w:rsidR="009B5F6F" w:rsidRPr="00517700" w:rsidTr="00DF3CFE">
                        <w:trPr>
                          <w:trHeight w:val="271"/>
                        </w:trPr>
                        <w:tc>
                          <w:tcPr>
                            <w:tcW w:w="0" w:type="auto"/>
                            <w:shd w:val="clear" w:color="auto" w:fill="auto"/>
                            <w:hideMark/>
                          </w:tcPr>
                          <w:p w:rsidR="009B5F6F" w:rsidRPr="00517700" w:rsidRDefault="009B5F6F" w:rsidP="00DF3CF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они́ 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hideMark/>
                          </w:tcPr>
                          <w:p w:rsidR="009B5F6F" w:rsidRPr="00517700" w:rsidRDefault="009B5F6F" w:rsidP="00DF3CF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color w:val="FF6600"/>
                                <w:sz w:val="24"/>
                                <w:szCs w:val="24"/>
                                <w:lang w:eastAsia="sk-SK"/>
                              </w:rPr>
                              <w:t>   бу́дут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hideMark/>
                          </w:tcPr>
                          <w:p w:rsidR="009B5F6F" w:rsidRPr="00517700" w:rsidRDefault="009B5F6F" w:rsidP="00DF3CF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[búdut]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hideMark/>
                          </w:tcPr>
                          <w:p w:rsidR="009B5F6F" w:rsidRPr="00517700" w:rsidRDefault="009B5F6F" w:rsidP="00DF3CF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hideMark/>
                          </w:tcPr>
                          <w:p w:rsidR="009B5F6F" w:rsidRPr="00517700" w:rsidRDefault="009B5F6F" w:rsidP="00DF3CF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bud</w:t>
                            </w:r>
                            <w:r w:rsidRPr="00E614C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ú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</w:t>
                            </w:r>
                            <w:r w:rsidRPr="00E614C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čítať</w:t>
                            </w:r>
                          </w:p>
                        </w:tc>
                      </w:tr>
                    </w:tbl>
                    <w:p w:rsidR="009B5F6F" w:rsidRDefault="009B5F6F"/>
                  </w:txbxContent>
                </v:textbox>
              </v:roundrect>
            </w:pict>
          </mc:Fallback>
        </mc:AlternateContent>
      </w:r>
      <w:r w:rsidR="00DF0F7F"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чита́ть</w:t>
      </w:r>
      <w:r w:rsidR="00DF0F7F" w:rsidRPr="00517700">
        <w:rPr>
          <w:rFonts w:ascii="Arial" w:eastAsia="Times New Roman" w:hAnsi="Arial" w:cs="Arial"/>
          <w:color w:val="333333"/>
          <w:sz w:val="24"/>
          <w:szCs w:val="24"/>
          <w:lang w:eastAsia="sk-SK"/>
        </w:rPr>
        <w:t xml:space="preserve">    </w:t>
      </w:r>
      <w:r w:rsidR="00DF0F7F" w:rsidRPr="009B5F6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[čitát']      čítať</w:t>
      </w:r>
    </w:p>
    <w:p w:rsidR="00871CAD" w:rsidRDefault="00871CAD" w:rsidP="00DF0F7F">
      <w:pPr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9B5F6F" w:rsidRDefault="009B5F6F" w:rsidP="00DF0F7F">
      <w:pPr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9B5F6F" w:rsidRDefault="009B5F6F" w:rsidP="00DF0F7F">
      <w:pPr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9B5F6F" w:rsidRDefault="009B5F6F" w:rsidP="00DF0F7F">
      <w:pPr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9B5F6F" w:rsidRDefault="009B5F6F" w:rsidP="00DF0F7F">
      <w:pPr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9B5F6F" w:rsidRDefault="009B5F6F" w:rsidP="00DF0F7F">
      <w:pPr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9B5F6F" w:rsidRDefault="009B5F6F" w:rsidP="00DF0F7F">
      <w:pPr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9B5F6F" w:rsidRDefault="009B5F6F" w:rsidP="00DF0F7F">
      <w:pPr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871CAD" w:rsidRDefault="00DF0F7F" w:rsidP="00DF0F7F">
      <w:pPr>
        <w:spacing w:after="157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17700">
        <w:rPr>
          <w:rFonts w:ascii="Arial" w:eastAsia="Times New Roman" w:hAnsi="Arial" w:cs="Arial"/>
          <w:color w:val="333333"/>
          <w:sz w:val="24"/>
          <w:szCs w:val="24"/>
          <w:lang w:eastAsia="sk-SK"/>
        </w:rPr>
        <w:br/>
      </w:r>
    </w:p>
    <w:p w:rsidR="00DF0F7F" w:rsidRPr="00517700" w:rsidRDefault="00DF0F7F" w:rsidP="00DF3CFE">
      <w:pPr>
        <w:tabs>
          <w:tab w:val="left" w:pos="3828"/>
        </w:tabs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DF0F7F">
        <w:rPr>
          <w:rFonts w:ascii="Arial" w:eastAsia="Times New Roman" w:hAnsi="Arial" w:cs="Arial"/>
          <w:sz w:val="24"/>
          <w:szCs w:val="24"/>
          <w:lang w:eastAsia="sk-SK"/>
        </w:rPr>
        <w:t>Я</w:t>
      </w: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 </w:t>
      </w:r>
      <w:r w:rsidRPr="00517700">
        <w:rPr>
          <w:rFonts w:ascii="Arial" w:eastAsia="Times New Roman" w:hAnsi="Arial" w:cs="Arial"/>
          <w:color w:val="FF6600"/>
          <w:sz w:val="24"/>
          <w:szCs w:val="24"/>
          <w:lang w:eastAsia="sk-SK"/>
        </w:rPr>
        <w:t>бу́ду</w:t>
      </w: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 </w:t>
      </w:r>
      <w:r w:rsidRPr="00DF3CFE">
        <w:rPr>
          <w:rFonts w:ascii="Arial" w:eastAsia="Times New Roman" w:hAnsi="Arial" w:cs="Arial"/>
          <w:color w:val="3366CC"/>
          <w:sz w:val="24"/>
          <w:szCs w:val="24"/>
          <w:lang w:eastAsia="sk-SK"/>
        </w:rPr>
        <w:t>ходи́ть</w:t>
      </w: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 xml:space="preserve"> </w:t>
      </w:r>
      <w:r w:rsidRPr="00DF0F7F">
        <w:rPr>
          <w:rFonts w:ascii="Arial" w:eastAsia="Times New Roman" w:hAnsi="Arial" w:cs="Arial"/>
          <w:sz w:val="24"/>
          <w:szCs w:val="24"/>
          <w:lang w:eastAsia="sk-SK"/>
        </w:rPr>
        <w:t>на рабо́ту.</w:t>
      </w:r>
      <w:r w:rsidR="00DF3CFE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[ja búdu chadíť na rabótu]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Bud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em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 xml:space="preserve"> chodi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ť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 xml:space="preserve"> do práce.</w:t>
      </w:r>
    </w:p>
    <w:p w:rsidR="00DF0F7F" w:rsidRPr="00517700" w:rsidRDefault="00DF0F7F" w:rsidP="00DF3CFE">
      <w:pPr>
        <w:tabs>
          <w:tab w:val="left" w:pos="3686"/>
          <w:tab w:val="left" w:pos="3828"/>
        </w:tabs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DF0F7F">
        <w:rPr>
          <w:rFonts w:ascii="Arial" w:eastAsia="Times New Roman" w:hAnsi="Arial" w:cs="Arial"/>
          <w:sz w:val="24"/>
          <w:szCs w:val="24"/>
          <w:lang w:eastAsia="sk-SK"/>
        </w:rPr>
        <w:t>Ты</w:t>
      </w:r>
      <w:r w:rsidRPr="00517700"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  <w:t> </w:t>
      </w:r>
      <w:r w:rsidRPr="00517700">
        <w:rPr>
          <w:rFonts w:ascii="Arial" w:eastAsia="Times New Roman" w:hAnsi="Arial" w:cs="Arial"/>
          <w:color w:val="FF6600"/>
          <w:sz w:val="24"/>
          <w:szCs w:val="24"/>
          <w:lang w:eastAsia="sk-SK"/>
        </w:rPr>
        <w:t>бу́дешь</w:t>
      </w: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 </w:t>
      </w:r>
      <w:r w:rsidRPr="00DF3CFE">
        <w:rPr>
          <w:rFonts w:ascii="Arial" w:eastAsia="Times New Roman" w:hAnsi="Arial" w:cs="Arial"/>
          <w:color w:val="3366CC"/>
          <w:sz w:val="24"/>
          <w:szCs w:val="24"/>
          <w:lang w:eastAsia="sk-SK"/>
        </w:rPr>
        <w:t>смотре́ть</w:t>
      </w:r>
      <w:r w:rsidRPr="00DF0F7F">
        <w:rPr>
          <w:rFonts w:ascii="Arial" w:eastAsia="Times New Roman" w:hAnsi="Arial" w:cs="Arial"/>
          <w:sz w:val="24"/>
          <w:szCs w:val="24"/>
          <w:lang w:eastAsia="sk-SK"/>
        </w:rPr>
        <w:t xml:space="preserve"> телеви́зор.</w:t>
      </w:r>
      <w:r w:rsidR="00DF3CF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DF3CF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[ty búd</w:t>
      </w:r>
      <w:r w:rsidR="003B424D">
        <w:rPr>
          <w:rFonts w:ascii="Arial" w:eastAsia="Times New Roman" w:hAnsi="Arial" w:cs="Arial"/>
          <w:sz w:val="24"/>
          <w:szCs w:val="24"/>
          <w:lang w:eastAsia="sk-SK"/>
        </w:rPr>
        <w:t>e</w:t>
      </w:r>
      <w:r w:rsidR="00DF3CFE">
        <w:rPr>
          <w:rFonts w:ascii="Arial" w:eastAsia="Times New Roman" w:hAnsi="Arial" w:cs="Arial"/>
          <w:sz w:val="24"/>
          <w:szCs w:val="24"/>
          <w:lang w:eastAsia="sk-SK"/>
        </w:rPr>
        <w:t>š smatr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éť t</w:t>
      </w:r>
      <w:r w:rsidR="003B424D">
        <w:rPr>
          <w:rFonts w:ascii="Arial" w:eastAsia="Times New Roman" w:hAnsi="Arial" w:cs="Arial"/>
          <w:sz w:val="24"/>
          <w:szCs w:val="24"/>
          <w:lang w:eastAsia="sk-SK"/>
        </w:rPr>
        <w:t>e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l</w:t>
      </w:r>
      <w:r w:rsidR="003B424D">
        <w:rPr>
          <w:rFonts w:ascii="Arial" w:eastAsia="Times New Roman" w:hAnsi="Arial" w:cs="Arial"/>
          <w:sz w:val="24"/>
          <w:szCs w:val="24"/>
          <w:lang w:eastAsia="sk-SK"/>
        </w:rPr>
        <w:t>e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vízar]</w:t>
      </w:r>
      <w:r w:rsidR="00DF3CF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Budeš 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pozerať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televízor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DF0F7F" w:rsidRPr="00517700" w:rsidRDefault="00DF0F7F" w:rsidP="00DF3CFE">
      <w:pPr>
        <w:tabs>
          <w:tab w:val="left" w:pos="3828"/>
        </w:tabs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DF0F7F">
        <w:rPr>
          <w:rFonts w:ascii="Arial" w:eastAsia="Times New Roman" w:hAnsi="Arial" w:cs="Arial"/>
          <w:sz w:val="24"/>
          <w:szCs w:val="24"/>
          <w:lang w:eastAsia="sk-SK"/>
        </w:rPr>
        <w:t>Она́</w:t>
      </w:r>
      <w:r w:rsidRPr="00517700"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  <w:t> </w:t>
      </w:r>
      <w:r w:rsidRPr="00517700">
        <w:rPr>
          <w:rFonts w:ascii="Arial" w:eastAsia="Times New Roman" w:hAnsi="Arial" w:cs="Arial"/>
          <w:color w:val="FF6600"/>
          <w:sz w:val="24"/>
          <w:szCs w:val="24"/>
          <w:lang w:eastAsia="sk-SK"/>
        </w:rPr>
        <w:t>бу́дет</w:t>
      </w: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 </w:t>
      </w:r>
      <w:r w:rsidRPr="00DF3CFE">
        <w:rPr>
          <w:rFonts w:ascii="Arial" w:eastAsia="Times New Roman" w:hAnsi="Arial" w:cs="Arial"/>
          <w:color w:val="3366CC"/>
          <w:sz w:val="24"/>
          <w:szCs w:val="24"/>
          <w:lang w:eastAsia="sk-SK"/>
        </w:rPr>
        <w:t>гото́вить</w:t>
      </w: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 xml:space="preserve"> </w:t>
      </w:r>
      <w:r w:rsidRPr="00DF0F7F">
        <w:rPr>
          <w:rFonts w:ascii="Arial" w:eastAsia="Times New Roman" w:hAnsi="Arial" w:cs="Arial"/>
          <w:sz w:val="24"/>
          <w:szCs w:val="24"/>
          <w:lang w:eastAsia="sk-SK"/>
        </w:rPr>
        <w:t>у́жин.</w:t>
      </w:r>
      <w:r w:rsidRPr="00E614C7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[aná búd</w:t>
      </w:r>
      <w:r w:rsidR="003B424D">
        <w:rPr>
          <w:rFonts w:ascii="Arial" w:eastAsia="Times New Roman" w:hAnsi="Arial" w:cs="Arial"/>
          <w:sz w:val="24"/>
          <w:szCs w:val="24"/>
          <w:lang w:eastAsia="sk-SK"/>
        </w:rPr>
        <w:t>e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it gatóviť úžin]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Bude va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riť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 xml:space="preserve"> veče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ru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DF0F7F" w:rsidRPr="00517700" w:rsidRDefault="00DF0F7F" w:rsidP="00DF3CFE">
      <w:pPr>
        <w:tabs>
          <w:tab w:val="left" w:pos="3828"/>
        </w:tabs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DF0F7F">
        <w:rPr>
          <w:rFonts w:ascii="Arial" w:eastAsia="Times New Roman" w:hAnsi="Arial" w:cs="Arial"/>
          <w:sz w:val="24"/>
          <w:szCs w:val="24"/>
          <w:lang w:eastAsia="sk-SK"/>
        </w:rPr>
        <w:t>Мы</w:t>
      </w:r>
      <w:r w:rsidRPr="00517700"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  <w:t> </w:t>
      </w:r>
      <w:r w:rsidRPr="00517700">
        <w:rPr>
          <w:rFonts w:ascii="Arial" w:eastAsia="Times New Roman" w:hAnsi="Arial" w:cs="Arial"/>
          <w:color w:val="FF6600"/>
          <w:sz w:val="24"/>
          <w:szCs w:val="24"/>
          <w:lang w:eastAsia="sk-SK"/>
        </w:rPr>
        <w:t>бу́дем</w:t>
      </w:r>
      <w:r w:rsidRPr="00517700"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  <w:t> </w:t>
      </w:r>
      <w:r w:rsidRPr="00DF3CFE">
        <w:rPr>
          <w:rFonts w:ascii="Arial" w:eastAsia="Times New Roman" w:hAnsi="Arial" w:cs="Arial"/>
          <w:color w:val="3366CC"/>
          <w:sz w:val="24"/>
          <w:szCs w:val="24"/>
          <w:lang w:eastAsia="sk-SK"/>
        </w:rPr>
        <w:t>лови́ть</w:t>
      </w: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 xml:space="preserve"> </w:t>
      </w:r>
      <w:r w:rsidRPr="00DF0F7F">
        <w:rPr>
          <w:rFonts w:ascii="Arial" w:eastAsia="Times New Roman" w:hAnsi="Arial" w:cs="Arial"/>
          <w:sz w:val="24"/>
          <w:szCs w:val="24"/>
          <w:lang w:eastAsia="sk-SK"/>
        </w:rPr>
        <w:t>ры́бу.</w:t>
      </w:r>
      <w:r w:rsidR="00DF3CFE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[my búd</w:t>
      </w:r>
      <w:r w:rsidR="003B424D">
        <w:rPr>
          <w:rFonts w:ascii="Arial" w:eastAsia="Times New Roman" w:hAnsi="Arial" w:cs="Arial"/>
          <w:sz w:val="24"/>
          <w:szCs w:val="24"/>
          <w:lang w:eastAsia="sk-SK"/>
        </w:rPr>
        <w:t>e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m lavíť rýbu]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DF3CF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Budeme chyta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ť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 xml:space="preserve"> ryby.</w:t>
      </w:r>
    </w:p>
    <w:p w:rsidR="00DF0F7F" w:rsidRPr="00517700" w:rsidRDefault="00DF0F7F" w:rsidP="00DF3CFE">
      <w:pPr>
        <w:tabs>
          <w:tab w:val="left" w:pos="3402"/>
          <w:tab w:val="left" w:pos="3828"/>
        </w:tabs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DF0F7F">
        <w:rPr>
          <w:rFonts w:ascii="Arial" w:eastAsia="Times New Roman" w:hAnsi="Arial" w:cs="Arial"/>
          <w:sz w:val="24"/>
          <w:szCs w:val="24"/>
          <w:lang w:eastAsia="sk-SK"/>
        </w:rPr>
        <w:t>Вы</w:t>
      </w: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 </w:t>
      </w:r>
      <w:r w:rsidRPr="00517700">
        <w:rPr>
          <w:rFonts w:ascii="Arial" w:eastAsia="Times New Roman" w:hAnsi="Arial" w:cs="Arial"/>
          <w:color w:val="FF6600"/>
          <w:sz w:val="24"/>
          <w:szCs w:val="24"/>
          <w:lang w:eastAsia="sk-SK"/>
        </w:rPr>
        <w:t>бу́дете</w:t>
      </w: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 </w:t>
      </w:r>
      <w:r w:rsidRPr="00DF3CFE">
        <w:rPr>
          <w:rFonts w:ascii="Arial" w:eastAsia="Times New Roman" w:hAnsi="Arial" w:cs="Arial"/>
          <w:color w:val="3366CC"/>
          <w:sz w:val="24"/>
          <w:szCs w:val="24"/>
          <w:lang w:eastAsia="sk-SK"/>
        </w:rPr>
        <w:t>игра́ть</w:t>
      </w: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 xml:space="preserve"> </w:t>
      </w:r>
      <w:r w:rsidRPr="003B424D">
        <w:rPr>
          <w:rFonts w:ascii="Arial" w:eastAsia="Times New Roman" w:hAnsi="Arial" w:cs="Arial"/>
          <w:sz w:val="24"/>
          <w:szCs w:val="24"/>
          <w:lang w:eastAsia="sk-SK"/>
        </w:rPr>
        <w:t>в футбо́л.</w:t>
      </w:r>
      <w:r w:rsidRPr="00E614C7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="00DF3CFE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[vy búd</w:t>
      </w:r>
      <w:r w:rsidR="003B424D">
        <w:rPr>
          <w:rFonts w:ascii="Arial" w:eastAsia="Times New Roman" w:hAnsi="Arial" w:cs="Arial"/>
          <w:sz w:val="24"/>
          <w:szCs w:val="24"/>
          <w:lang w:eastAsia="sk-SK"/>
        </w:rPr>
        <w:t>e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t</w:t>
      </w:r>
      <w:r w:rsidR="003B424D">
        <w:rPr>
          <w:rFonts w:ascii="Arial" w:eastAsia="Times New Roman" w:hAnsi="Arial" w:cs="Arial"/>
          <w:sz w:val="24"/>
          <w:szCs w:val="24"/>
          <w:lang w:eastAsia="sk-SK"/>
        </w:rPr>
        <w:t>e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 igráť f futból]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DF3CF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Budete hr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ať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 xml:space="preserve"> f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u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tbal.</w:t>
      </w:r>
    </w:p>
    <w:p w:rsidR="00DF0F7F" w:rsidRPr="00E614C7" w:rsidRDefault="00DF0F7F" w:rsidP="00DF3CFE">
      <w:pPr>
        <w:tabs>
          <w:tab w:val="left" w:pos="3828"/>
        </w:tabs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DF0F7F">
        <w:rPr>
          <w:rFonts w:ascii="Arial" w:eastAsia="Times New Roman" w:hAnsi="Arial" w:cs="Arial"/>
          <w:sz w:val="24"/>
          <w:szCs w:val="24"/>
          <w:lang w:eastAsia="sk-SK"/>
        </w:rPr>
        <w:t>Они́</w:t>
      </w: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 </w:t>
      </w:r>
      <w:r w:rsidRPr="00517700">
        <w:rPr>
          <w:rFonts w:ascii="Arial" w:eastAsia="Times New Roman" w:hAnsi="Arial" w:cs="Arial"/>
          <w:color w:val="FF6600"/>
          <w:sz w:val="24"/>
          <w:szCs w:val="24"/>
          <w:lang w:eastAsia="sk-SK"/>
        </w:rPr>
        <w:t>бу́дут</w:t>
      </w:r>
      <w:r w:rsidRPr="00517700"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  <w:t> </w:t>
      </w:r>
      <w:r w:rsidRPr="00DF3CFE">
        <w:rPr>
          <w:rFonts w:ascii="Arial" w:eastAsia="Times New Roman" w:hAnsi="Arial" w:cs="Arial"/>
          <w:color w:val="3366CC"/>
          <w:sz w:val="24"/>
          <w:szCs w:val="24"/>
          <w:lang w:eastAsia="sk-SK"/>
        </w:rPr>
        <w:t>чита́ть.</w:t>
      </w:r>
      <w:r w:rsidRPr="00E614C7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[aní búdut čitáť]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DF3CF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Bud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ú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 xml:space="preserve"> (si) čí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tať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871CAD" w:rsidRPr="00871CAD" w:rsidRDefault="00871CAD" w:rsidP="00871CAD">
      <w:pPr>
        <w:pStyle w:val="Odsekzoznamu"/>
        <w:spacing w:after="157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DF0F7F" w:rsidRDefault="00DF0F7F" w:rsidP="00871CAD">
      <w:pPr>
        <w:pStyle w:val="Odsekzoznamu"/>
        <w:numPr>
          <w:ilvl w:val="0"/>
          <w:numId w:val="8"/>
        </w:numPr>
        <w:spacing w:after="157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871CAD">
        <w:rPr>
          <w:rFonts w:ascii="Arial" w:eastAsia="Times New Roman" w:hAnsi="Arial" w:cs="Arial"/>
          <w:b/>
          <w:sz w:val="24"/>
          <w:szCs w:val="24"/>
          <w:lang w:eastAsia="sk-SK"/>
        </w:rPr>
        <w:t>zápor</w:t>
      </w:r>
      <w:r w:rsidRPr="00871CAD">
        <w:rPr>
          <w:rFonts w:ascii="Arial" w:eastAsia="Times New Roman" w:hAnsi="Arial" w:cs="Arial"/>
          <w:sz w:val="24"/>
          <w:szCs w:val="24"/>
          <w:lang w:eastAsia="sk-SK"/>
        </w:rPr>
        <w:t xml:space="preserve"> sa vyjadruje časticou</w:t>
      </w:r>
      <w:r w:rsidRPr="00871CAD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 </w:t>
      </w:r>
      <w:r w:rsidRPr="00871CAD">
        <w:rPr>
          <w:rFonts w:ascii="Arial" w:eastAsia="Times New Roman" w:hAnsi="Arial" w:cs="Arial"/>
          <w:b/>
          <w:color w:val="FF6600"/>
          <w:sz w:val="24"/>
          <w:szCs w:val="24"/>
          <w:lang w:eastAsia="sk-SK"/>
        </w:rPr>
        <w:t>не</w:t>
      </w:r>
      <w:r w:rsidRPr="00871CAD">
        <w:rPr>
          <w:rFonts w:ascii="Arial" w:eastAsia="Times New Roman" w:hAnsi="Arial" w:cs="Arial"/>
          <w:color w:val="333333"/>
          <w:sz w:val="24"/>
          <w:szCs w:val="24"/>
          <w:lang w:eastAsia="sk-SK"/>
        </w:rPr>
        <w:t xml:space="preserve">, </w:t>
      </w:r>
      <w:r w:rsidRPr="00871CAD">
        <w:rPr>
          <w:rFonts w:ascii="Arial" w:eastAsia="Times New Roman" w:hAnsi="Arial" w:cs="Arial"/>
          <w:sz w:val="24"/>
          <w:szCs w:val="24"/>
          <w:lang w:eastAsia="sk-SK"/>
        </w:rPr>
        <w:t>ktorá sa dáva za</w:t>
      </w:r>
      <w:bookmarkStart w:id="0" w:name="_GoBack"/>
      <w:bookmarkEnd w:id="0"/>
      <w:r w:rsidRPr="00871CAD">
        <w:rPr>
          <w:rFonts w:ascii="Arial" w:eastAsia="Times New Roman" w:hAnsi="Arial" w:cs="Arial"/>
          <w:sz w:val="24"/>
          <w:szCs w:val="24"/>
          <w:lang w:eastAsia="sk-SK"/>
        </w:rPr>
        <w:t xml:space="preserve"> zámeno, pred tvar pomocného slovesa </w:t>
      </w:r>
      <w:r w:rsidRPr="00871CAD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быть </w:t>
      </w:r>
      <w:r w:rsidRPr="00871CAD">
        <w:rPr>
          <w:rFonts w:ascii="Arial" w:eastAsia="Times New Roman" w:hAnsi="Arial" w:cs="Arial"/>
          <w:sz w:val="24"/>
          <w:szCs w:val="24"/>
          <w:lang w:eastAsia="sk-SK"/>
        </w:rPr>
        <w:t>а infinitiv slovesa</w:t>
      </w:r>
    </w:p>
    <w:p w:rsidR="00DF0F7F" w:rsidRDefault="00DF0F7F" w:rsidP="00DF3CFE">
      <w:pPr>
        <w:tabs>
          <w:tab w:val="left" w:pos="3828"/>
        </w:tabs>
        <w:spacing w:after="157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B424D">
        <w:rPr>
          <w:rFonts w:ascii="Arial" w:eastAsia="Times New Roman" w:hAnsi="Arial" w:cs="Arial"/>
          <w:sz w:val="24"/>
          <w:szCs w:val="24"/>
          <w:lang w:eastAsia="sk-SK"/>
        </w:rPr>
        <w:t>Я</w:t>
      </w: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 </w:t>
      </w:r>
      <w:r w:rsidRPr="00DF0F7F">
        <w:rPr>
          <w:rFonts w:ascii="Arial" w:eastAsia="Times New Roman" w:hAnsi="Arial" w:cs="Arial"/>
          <w:b/>
          <w:color w:val="FF6600"/>
          <w:sz w:val="24"/>
          <w:szCs w:val="24"/>
          <w:lang w:eastAsia="sk-SK"/>
        </w:rPr>
        <w:t>не бу́ду</w:t>
      </w: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 есть.</w:t>
      </w:r>
      <w:r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[ja ni búdu jesť]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DF3CF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Nebud</w:t>
      </w:r>
      <w:r>
        <w:rPr>
          <w:rFonts w:ascii="Arial" w:eastAsia="Times New Roman" w:hAnsi="Arial" w:cs="Arial"/>
          <w:sz w:val="24"/>
          <w:szCs w:val="24"/>
          <w:lang w:eastAsia="sk-SK"/>
        </w:rPr>
        <w:t>em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 xml:space="preserve"> j</w:t>
      </w:r>
      <w:r>
        <w:rPr>
          <w:rFonts w:ascii="Arial" w:eastAsia="Times New Roman" w:hAnsi="Arial" w:cs="Arial"/>
          <w:sz w:val="24"/>
          <w:szCs w:val="24"/>
          <w:lang w:eastAsia="sk-SK"/>
        </w:rPr>
        <w:t>e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s</w:t>
      </w:r>
      <w:r>
        <w:rPr>
          <w:rFonts w:ascii="Arial" w:eastAsia="Times New Roman" w:hAnsi="Arial" w:cs="Arial"/>
          <w:sz w:val="24"/>
          <w:szCs w:val="24"/>
          <w:lang w:eastAsia="sk-SK"/>
        </w:rPr>
        <w:t>ť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3B424D" w:rsidRPr="003B424D" w:rsidRDefault="003B424D" w:rsidP="003B424D">
      <w:pPr>
        <w:pStyle w:val="Odsekzoznamu"/>
        <w:numPr>
          <w:ilvl w:val="0"/>
          <w:numId w:val="6"/>
        </w:numPr>
        <w:spacing w:after="157" w:line="240" w:lineRule="auto"/>
        <w:jc w:val="both"/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</w:pPr>
      <w:r w:rsidRPr="003B424D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lastRenderedPageBreak/>
        <w:t>Tvar jednoduchého budúceho času</w:t>
      </w:r>
    </w:p>
    <w:p w:rsidR="00871CAD" w:rsidRPr="00871CAD" w:rsidRDefault="00871CAD" w:rsidP="00871CAD">
      <w:pPr>
        <w:pStyle w:val="Odsekzoznamu"/>
        <w:spacing w:after="157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B424D" w:rsidRPr="00871CAD" w:rsidRDefault="003B424D" w:rsidP="00871CAD">
      <w:pPr>
        <w:pStyle w:val="Odsekzoznamu"/>
        <w:numPr>
          <w:ilvl w:val="0"/>
          <w:numId w:val="9"/>
        </w:numPr>
        <w:spacing w:after="157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871CAD">
        <w:rPr>
          <w:rFonts w:ascii="Arial" w:eastAsia="Times New Roman" w:hAnsi="Arial" w:cs="Arial"/>
          <w:sz w:val="24"/>
          <w:szCs w:val="24"/>
          <w:lang w:eastAsia="sk-SK"/>
        </w:rPr>
        <w:t>vyjadruje sa prítomnými tvarmi </w:t>
      </w:r>
      <w:r w:rsidRPr="00871CAD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dokonav</w:t>
      </w:r>
      <w:r w:rsidRPr="00871CAD">
        <w:rPr>
          <w:rFonts w:ascii="Arial" w:eastAsia="Times New Roman" w:hAnsi="Arial" w:cs="Arial"/>
          <w:sz w:val="24"/>
          <w:szCs w:val="24"/>
          <w:lang w:eastAsia="sk-SK"/>
        </w:rPr>
        <w:t>ý</w:t>
      </w:r>
      <w:r w:rsidRPr="00871CAD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ch</w:t>
      </w:r>
      <w:r w:rsidRPr="00871CAD">
        <w:rPr>
          <w:rFonts w:ascii="Arial" w:eastAsia="Times New Roman" w:hAnsi="Arial" w:cs="Arial"/>
          <w:sz w:val="24"/>
          <w:szCs w:val="24"/>
          <w:lang w:eastAsia="sk-SK"/>
        </w:rPr>
        <w:t> slovies (časovo ohraničený dej) </w:t>
      </w:r>
    </w:p>
    <w:p w:rsidR="003B424D" w:rsidRPr="00871CAD" w:rsidRDefault="003B424D" w:rsidP="00871CAD">
      <w:pPr>
        <w:pStyle w:val="Odsekzoznamu"/>
        <w:numPr>
          <w:ilvl w:val="0"/>
          <w:numId w:val="9"/>
        </w:numPr>
        <w:spacing w:after="157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871CAD">
        <w:rPr>
          <w:rFonts w:ascii="Arial" w:eastAsia="Times New Roman" w:hAnsi="Arial" w:cs="Arial"/>
          <w:sz w:val="24"/>
          <w:szCs w:val="24"/>
          <w:lang w:eastAsia="sk-SK"/>
        </w:rPr>
        <w:t>napr. </w:t>
      </w:r>
      <w:r w:rsidRPr="00871CAD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  <w:t>про</w:t>
      </w:r>
      <w:r w:rsidRPr="00871CAD">
        <w:rPr>
          <w:rFonts w:ascii="Arial" w:eastAsia="Times New Roman" w:hAnsi="Arial" w:cs="Arial"/>
          <w:sz w:val="24"/>
          <w:szCs w:val="24"/>
          <w:lang w:eastAsia="sk-SK"/>
        </w:rPr>
        <w:t>чита́ть (prečítať), </w:t>
      </w:r>
      <w:r w:rsidRPr="00871CAD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  <w:t>на</w:t>
      </w:r>
      <w:r w:rsidRPr="00871CAD">
        <w:rPr>
          <w:rFonts w:ascii="Arial" w:eastAsia="Times New Roman" w:hAnsi="Arial" w:cs="Arial"/>
          <w:sz w:val="24"/>
          <w:szCs w:val="24"/>
          <w:lang w:eastAsia="sk-SK"/>
        </w:rPr>
        <w:t>писа́ть (napísať), </w:t>
      </w:r>
      <w:r w:rsidRPr="00871CAD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  <w:t>вы́</w:t>
      </w:r>
      <w:r w:rsidRPr="00871CAD">
        <w:rPr>
          <w:rFonts w:ascii="Arial" w:eastAsia="Times New Roman" w:hAnsi="Arial" w:cs="Arial"/>
          <w:sz w:val="24"/>
          <w:szCs w:val="24"/>
          <w:lang w:eastAsia="sk-SK"/>
        </w:rPr>
        <w:t>учить (naučiť sa)</w:t>
      </w:r>
    </w:p>
    <w:p w:rsidR="003B424D" w:rsidRDefault="006B1E92" w:rsidP="00DF3CFE">
      <w:pPr>
        <w:spacing w:after="157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>
        <w:rPr>
          <w:rFonts w:ascii="Arial" w:eastAsia="Times New Roman" w:hAnsi="Arial" w:cs="Arial"/>
          <w:noProof/>
          <w:color w:val="0000FF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358775</wp:posOffset>
                </wp:positionV>
                <wp:extent cx="6467475" cy="2828925"/>
                <wp:effectExtent l="9525" t="9525" r="19050" b="2857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2828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W w:w="9490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87"/>
                              <w:gridCol w:w="1654"/>
                              <w:gridCol w:w="1671"/>
                              <w:gridCol w:w="2196"/>
                              <w:gridCol w:w="2182"/>
                            </w:tblGrid>
                            <w:tr w:rsidR="006B1E92" w:rsidRPr="00517700" w:rsidTr="00CC3AF5">
                              <w:trPr>
                                <w:trHeight w:val="483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</w:t>
                                  </w:r>
                                  <w:r w:rsidRPr="00E614C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sk-SK"/>
                                    </w:rPr>
                                    <w:t>nedokonav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</w:t>
                                  </w:r>
                                  <w:r w:rsidRPr="00E614C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sk-SK"/>
                                    </w:rPr>
                                    <w:t>dokonav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</w:p>
                              </w:tc>
                            </w:tr>
                            <w:tr w:rsidR="006B1E92" w:rsidRPr="00517700" w:rsidTr="00CC3AF5">
                              <w:trPr>
                                <w:trHeight w:val="249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я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4"/>
                                      <w:szCs w:val="24"/>
                                      <w:lang w:eastAsia="sk-SK"/>
                                    </w:rPr>
                                    <w:t>   чита́ю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  <w:t>   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FF6600"/>
                                      <w:sz w:val="24"/>
                                      <w:szCs w:val="24"/>
                                      <w:lang w:eastAsia="sk-SK"/>
                                    </w:rPr>
                                    <w:t>про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  <w:t> 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4"/>
                                      <w:szCs w:val="24"/>
                                      <w:lang w:eastAsia="sk-SK"/>
                                    </w:rPr>
                                    <w:t>чита́ю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[čitáju pračitáju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č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í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am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, p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r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eč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ítam</w:t>
                                  </w:r>
                                </w:p>
                              </w:tc>
                            </w:tr>
                            <w:tr w:rsidR="006B1E92" w:rsidRPr="00517700" w:rsidTr="00CC3AF5">
                              <w:trPr>
                                <w:trHeight w:val="249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ты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4"/>
                                      <w:szCs w:val="24"/>
                                      <w:lang w:eastAsia="sk-SK"/>
                                    </w:rPr>
                                    <w:t>   чита́ешь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  <w:t>  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FF6600"/>
                                      <w:sz w:val="24"/>
                                      <w:szCs w:val="24"/>
                                      <w:lang w:eastAsia="sk-SK"/>
                                    </w:rPr>
                                    <w:t> про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  <w:t> 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4"/>
                                      <w:szCs w:val="24"/>
                                      <w:lang w:eastAsia="sk-SK"/>
                                    </w:rPr>
                                    <w:t>чита́ешь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[čitáješ pračitáješ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č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í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a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š, p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r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eč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í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a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š</w:t>
                                  </w:r>
                                </w:p>
                              </w:tc>
                            </w:tr>
                            <w:tr w:rsidR="006B1E92" w:rsidRPr="00517700" w:rsidTr="00CC3AF5">
                              <w:trPr>
                                <w:trHeight w:val="249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он / она́ / оно́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4"/>
                                      <w:szCs w:val="24"/>
                                      <w:lang w:eastAsia="sk-SK"/>
                                    </w:rPr>
                                    <w:t>   чита́ет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  <w:t>   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FF6600"/>
                                      <w:sz w:val="24"/>
                                      <w:szCs w:val="24"/>
                                      <w:lang w:eastAsia="sk-SK"/>
                                    </w:rPr>
                                    <w:t>про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  <w:t> 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4"/>
                                      <w:szCs w:val="24"/>
                                      <w:lang w:eastAsia="sk-SK"/>
                                    </w:rPr>
                                    <w:t>чита́ет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[čitá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je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t pračitá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je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t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č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í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a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, p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r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eč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í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6B1E92" w:rsidRPr="00517700" w:rsidTr="00CC3AF5">
                              <w:trPr>
                                <w:trHeight w:val="263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мы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4"/>
                                      <w:szCs w:val="24"/>
                                      <w:lang w:eastAsia="sk-SK"/>
                                    </w:rPr>
                                    <w:t>   чита́е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  <w:t>   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FF6600"/>
                                      <w:sz w:val="24"/>
                                      <w:szCs w:val="24"/>
                                      <w:lang w:eastAsia="sk-SK"/>
                                    </w:rPr>
                                    <w:t>про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  <w:t> 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4"/>
                                      <w:szCs w:val="24"/>
                                      <w:lang w:eastAsia="sk-SK"/>
                                    </w:rPr>
                                    <w:t>чита́е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[čitáim pračitá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je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m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č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í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a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me, p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r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eč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í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a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me</w:t>
                                  </w:r>
                                </w:p>
                              </w:tc>
                            </w:tr>
                            <w:tr w:rsidR="006B1E92" w:rsidRPr="00517700" w:rsidTr="00CC3AF5">
                              <w:trPr>
                                <w:trHeight w:val="249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вы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4"/>
                                      <w:szCs w:val="24"/>
                                      <w:lang w:eastAsia="sk-SK"/>
                                    </w:rPr>
                                    <w:t>   чита́ете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  <w:t>   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FF6600"/>
                                      <w:sz w:val="24"/>
                                      <w:szCs w:val="24"/>
                                      <w:lang w:eastAsia="sk-SK"/>
                                    </w:rPr>
                                    <w:t>про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  <w:t> 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4"/>
                                      <w:szCs w:val="24"/>
                                      <w:lang w:eastAsia="sk-SK"/>
                                    </w:rPr>
                                    <w:t>чита́ете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[čitáite pračitá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je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te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č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í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a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te, p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r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eč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í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a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te </w:t>
                                  </w:r>
                                </w:p>
                              </w:tc>
                            </w:tr>
                            <w:tr w:rsidR="006B1E92" w:rsidRPr="00517700" w:rsidTr="00CC3AF5">
                              <w:trPr>
                                <w:trHeight w:val="249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они́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4"/>
                                      <w:szCs w:val="24"/>
                                      <w:lang w:eastAsia="sk-SK"/>
                                    </w:rPr>
                                    <w:t>   чита́ют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  <w:t>  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FF6600"/>
                                      <w:sz w:val="24"/>
                                      <w:szCs w:val="24"/>
                                      <w:lang w:eastAsia="sk-SK"/>
                                    </w:rPr>
                                    <w:t> про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  <w:t> 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4"/>
                                      <w:szCs w:val="24"/>
                                      <w:lang w:eastAsia="sk-SK"/>
                                    </w:rPr>
                                    <w:t>чита́ют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[čitájut pračitájut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č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í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ajú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, p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r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eč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í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ajú</w:t>
                                  </w:r>
                                </w:p>
                              </w:tc>
                            </w:tr>
                          </w:tbl>
                          <w:p w:rsidR="006B1E92" w:rsidRDefault="006B1E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9" style="position:absolute;left:0;text-align:left;margin-left:-8.4pt;margin-top:28.25pt;width:509.25pt;height:22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tbl>
                      <w:tblPr>
                        <w:tblW w:w="9490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87"/>
                        <w:gridCol w:w="1654"/>
                        <w:gridCol w:w="1671"/>
                        <w:gridCol w:w="2196"/>
                        <w:gridCol w:w="2182"/>
                      </w:tblGrid>
                      <w:tr w:rsidR="006B1E92" w:rsidRPr="00517700" w:rsidTr="00CC3AF5">
                        <w:trPr>
                          <w:trHeight w:val="483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</w:t>
                            </w:r>
                            <w:r w:rsidRPr="00E614C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sk-SK"/>
                              </w:rPr>
                              <w:t>nedokonavý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</w:t>
                            </w:r>
                            <w:r w:rsidRPr="00E614C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sk-SK"/>
                              </w:rPr>
                              <w:t>dokonavý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</w:p>
                        </w:tc>
                      </w:tr>
                      <w:tr w:rsidR="006B1E92" w:rsidRPr="00517700" w:rsidTr="00CC3AF5">
                        <w:trPr>
                          <w:trHeight w:val="249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я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color w:val="0000FF"/>
                                <w:sz w:val="24"/>
                                <w:szCs w:val="24"/>
                                <w:lang w:eastAsia="sk-SK"/>
                              </w:rPr>
                              <w:t>   чита́ю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   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color w:val="FF6600"/>
                                <w:sz w:val="24"/>
                                <w:szCs w:val="24"/>
                                <w:lang w:eastAsia="sk-SK"/>
                              </w:rPr>
                              <w:t>про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 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color w:val="0000FF"/>
                                <w:sz w:val="24"/>
                                <w:szCs w:val="24"/>
                                <w:lang w:eastAsia="sk-SK"/>
                              </w:rPr>
                              <w:t>чита́ю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[čitáju pračitáju]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č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í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t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am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, p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r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eč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ítam</w:t>
                            </w:r>
                          </w:p>
                        </w:tc>
                      </w:tr>
                      <w:tr w:rsidR="006B1E92" w:rsidRPr="00517700" w:rsidTr="00CC3AF5">
                        <w:trPr>
                          <w:trHeight w:val="249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ты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color w:val="0000FF"/>
                                <w:sz w:val="24"/>
                                <w:szCs w:val="24"/>
                                <w:lang w:eastAsia="sk-SK"/>
                              </w:rPr>
                              <w:t>   чита́ешь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  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color w:val="FF6600"/>
                                <w:sz w:val="24"/>
                                <w:szCs w:val="24"/>
                                <w:lang w:eastAsia="sk-SK"/>
                              </w:rPr>
                              <w:t> про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 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color w:val="0000FF"/>
                                <w:sz w:val="24"/>
                                <w:szCs w:val="24"/>
                                <w:lang w:eastAsia="sk-SK"/>
                              </w:rPr>
                              <w:t>чита́ешь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[čitáješ pračitáješ]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č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í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t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a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š, p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r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eč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í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t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a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š</w:t>
                            </w:r>
                          </w:p>
                        </w:tc>
                      </w:tr>
                      <w:tr w:rsidR="006B1E92" w:rsidRPr="00517700" w:rsidTr="00CC3AF5">
                        <w:trPr>
                          <w:trHeight w:val="249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он / она́ / оно́ 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color w:val="0000FF"/>
                                <w:sz w:val="24"/>
                                <w:szCs w:val="24"/>
                                <w:lang w:eastAsia="sk-SK"/>
                              </w:rPr>
                              <w:t>   чита́ет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   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color w:val="FF6600"/>
                                <w:sz w:val="24"/>
                                <w:szCs w:val="24"/>
                                <w:lang w:eastAsia="sk-SK"/>
                              </w:rPr>
                              <w:t>про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 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color w:val="0000FF"/>
                                <w:sz w:val="24"/>
                                <w:szCs w:val="24"/>
                                <w:lang w:eastAsia="sk-SK"/>
                              </w:rPr>
                              <w:t>чита́ет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[čitá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je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t pračitá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je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t]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č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í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t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a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, p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r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eč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í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t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a</w:t>
                            </w:r>
                          </w:p>
                        </w:tc>
                      </w:tr>
                      <w:tr w:rsidR="006B1E92" w:rsidRPr="00517700" w:rsidTr="00CC3AF5">
                        <w:trPr>
                          <w:trHeight w:val="263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мы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color w:val="0000FF"/>
                                <w:sz w:val="24"/>
                                <w:szCs w:val="24"/>
                                <w:lang w:eastAsia="sk-SK"/>
                              </w:rPr>
                              <w:t>   чита́ем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   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color w:val="FF6600"/>
                                <w:sz w:val="24"/>
                                <w:szCs w:val="24"/>
                                <w:lang w:eastAsia="sk-SK"/>
                              </w:rPr>
                              <w:t>про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 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color w:val="0000FF"/>
                                <w:sz w:val="24"/>
                                <w:szCs w:val="24"/>
                                <w:lang w:eastAsia="sk-SK"/>
                              </w:rPr>
                              <w:t>чита́ем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[čitáim pračitá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je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m]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č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í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t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a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me, p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r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eč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í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t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a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me</w:t>
                            </w:r>
                          </w:p>
                        </w:tc>
                      </w:tr>
                      <w:tr w:rsidR="006B1E92" w:rsidRPr="00517700" w:rsidTr="00CC3AF5">
                        <w:trPr>
                          <w:trHeight w:val="249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вы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color w:val="0000FF"/>
                                <w:sz w:val="24"/>
                                <w:szCs w:val="24"/>
                                <w:lang w:eastAsia="sk-SK"/>
                              </w:rPr>
                              <w:t>   чита́ете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   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color w:val="FF6600"/>
                                <w:sz w:val="24"/>
                                <w:szCs w:val="24"/>
                                <w:lang w:eastAsia="sk-SK"/>
                              </w:rPr>
                              <w:t>про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 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color w:val="0000FF"/>
                                <w:sz w:val="24"/>
                                <w:szCs w:val="24"/>
                                <w:lang w:eastAsia="sk-SK"/>
                              </w:rPr>
                              <w:t>чита́ете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[čitáite pračitá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je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te]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č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í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t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a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te, p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r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eč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í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t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a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te </w:t>
                            </w:r>
                          </w:p>
                        </w:tc>
                      </w:tr>
                      <w:tr w:rsidR="006B1E92" w:rsidRPr="00517700" w:rsidTr="00CC3AF5">
                        <w:trPr>
                          <w:trHeight w:val="249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они́ 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color w:val="0000FF"/>
                                <w:sz w:val="24"/>
                                <w:szCs w:val="24"/>
                                <w:lang w:eastAsia="sk-SK"/>
                              </w:rPr>
                              <w:t>   чита́ют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  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color w:val="FF6600"/>
                                <w:sz w:val="24"/>
                                <w:szCs w:val="24"/>
                                <w:lang w:eastAsia="sk-SK"/>
                              </w:rPr>
                              <w:t> про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 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color w:val="0000FF"/>
                                <w:sz w:val="24"/>
                                <w:szCs w:val="24"/>
                                <w:lang w:eastAsia="sk-SK"/>
                              </w:rPr>
                              <w:t>чита́ют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[čitájut pračitájut]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č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í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t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ajú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, p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r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eč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í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t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ajú</w:t>
                            </w:r>
                          </w:p>
                        </w:tc>
                      </w:tr>
                    </w:tbl>
                    <w:p w:rsidR="006B1E92" w:rsidRDefault="006B1E92"/>
                  </w:txbxContent>
                </v:textbox>
              </v:roundrect>
            </w:pict>
          </mc:Fallback>
        </mc:AlternateContent>
      </w:r>
      <w:r w:rsidR="003B424D"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прочита́ть</w:t>
      </w:r>
      <w:r w:rsidR="003B424D" w:rsidRPr="00517700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    [pračitát']      p</w:t>
      </w:r>
      <w:r w:rsidR="003B424D" w:rsidRPr="00E614C7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rečítať</w:t>
      </w:r>
    </w:p>
    <w:p w:rsidR="006B1E92" w:rsidRDefault="006B1E92" w:rsidP="00DF3CFE">
      <w:pPr>
        <w:spacing w:after="157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6B1E92" w:rsidRDefault="006B1E92" w:rsidP="00DF3CFE">
      <w:pPr>
        <w:spacing w:after="157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6B1E92" w:rsidRDefault="006B1E92" w:rsidP="00DF3CFE">
      <w:pPr>
        <w:spacing w:after="157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6B1E92" w:rsidRDefault="006B1E92" w:rsidP="00DF3CFE">
      <w:pPr>
        <w:spacing w:after="157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6B1E92" w:rsidRDefault="006B1E92" w:rsidP="00DF3CFE">
      <w:pPr>
        <w:spacing w:after="157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6B1E92" w:rsidRDefault="006B1E92" w:rsidP="00DF3CFE">
      <w:pPr>
        <w:spacing w:after="157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6B1E92" w:rsidRDefault="006B1E92" w:rsidP="00DF3CFE">
      <w:pPr>
        <w:spacing w:after="157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6B1E92" w:rsidRDefault="006B1E92" w:rsidP="00DF3CFE">
      <w:pPr>
        <w:spacing w:after="157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3B424D" w:rsidRPr="00517700" w:rsidRDefault="003B424D" w:rsidP="003B424D">
      <w:pPr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3B424D" w:rsidRPr="00517700" w:rsidRDefault="003B424D" w:rsidP="003B424D">
      <w:pPr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871CAD">
        <w:rPr>
          <w:rFonts w:ascii="Arial" w:eastAsia="Times New Roman" w:hAnsi="Arial" w:cs="Arial"/>
          <w:sz w:val="24"/>
          <w:szCs w:val="24"/>
          <w:lang w:eastAsia="sk-SK"/>
        </w:rPr>
        <w:t>Я</w:t>
      </w: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 </w:t>
      </w:r>
      <w:r w:rsidRPr="00517700">
        <w:rPr>
          <w:rFonts w:ascii="Arial" w:eastAsia="Times New Roman" w:hAnsi="Arial" w:cs="Arial"/>
          <w:color w:val="FF6600"/>
          <w:sz w:val="24"/>
          <w:szCs w:val="24"/>
          <w:lang w:eastAsia="sk-SK"/>
        </w:rPr>
        <w:t>по</w:t>
      </w: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 xml:space="preserve">ме́ряю </w:t>
      </w:r>
      <w:r w:rsidRPr="00871CAD">
        <w:rPr>
          <w:rFonts w:ascii="Arial" w:eastAsia="Times New Roman" w:hAnsi="Arial" w:cs="Arial"/>
          <w:sz w:val="24"/>
          <w:szCs w:val="24"/>
          <w:lang w:eastAsia="sk-SK"/>
        </w:rPr>
        <w:t>ту́фли.</w:t>
      </w:r>
      <w:r w:rsidRPr="00E614C7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E614C7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E614C7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871CAD">
        <w:rPr>
          <w:rFonts w:ascii="Arial" w:eastAsia="Times New Roman" w:hAnsi="Arial" w:cs="Arial"/>
          <w:sz w:val="24"/>
          <w:szCs w:val="24"/>
          <w:lang w:eastAsia="sk-SK"/>
        </w:rPr>
        <w:t>[ja pamjéraju túfli]</w:t>
      </w:r>
      <w:r w:rsidRPr="00871CAD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871CAD">
        <w:rPr>
          <w:rFonts w:ascii="Arial" w:eastAsia="Times New Roman" w:hAnsi="Arial" w:cs="Arial"/>
          <w:sz w:val="24"/>
          <w:szCs w:val="24"/>
          <w:lang w:eastAsia="sk-SK"/>
        </w:rPr>
        <w:tab/>
        <w:t>Skúsim si topánky.</w:t>
      </w:r>
    </w:p>
    <w:p w:rsidR="003B424D" w:rsidRPr="00517700" w:rsidRDefault="003B424D" w:rsidP="003B424D">
      <w:pPr>
        <w:spacing w:after="157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871CAD">
        <w:rPr>
          <w:rFonts w:ascii="Arial" w:eastAsia="Times New Roman" w:hAnsi="Arial" w:cs="Arial"/>
          <w:sz w:val="24"/>
          <w:szCs w:val="24"/>
          <w:lang w:eastAsia="sk-SK"/>
        </w:rPr>
        <w:t>Ты</w:t>
      </w: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 </w:t>
      </w:r>
      <w:r w:rsidRPr="00517700">
        <w:rPr>
          <w:rFonts w:ascii="Arial" w:eastAsia="Times New Roman" w:hAnsi="Arial" w:cs="Arial"/>
          <w:color w:val="FF6600"/>
          <w:sz w:val="24"/>
          <w:szCs w:val="24"/>
          <w:lang w:eastAsia="sk-SK"/>
        </w:rPr>
        <w:t>рас</w:t>
      </w: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 xml:space="preserve">ска́жешь </w:t>
      </w:r>
      <w:r w:rsidRPr="00871CAD">
        <w:rPr>
          <w:rFonts w:ascii="Arial" w:eastAsia="Times New Roman" w:hAnsi="Arial" w:cs="Arial"/>
          <w:sz w:val="24"/>
          <w:szCs w:val="24"/>
          <w:lang w:eastAsia="sk-SK"/>
        </w:rPr>
        <w:t>ему́ про меня́?</w:t>
      </w:r>
      <w:r w:rsidRPr="00E614C7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[ty raskáž</w:t>
      </w:r>
      <w:r w:rsidR="00871CAD">
        <w:rPr>
          <w:rFonts w:ascii="Arial" w:eastAsia="Times New Roman" w:hAnsi="Arial" w:cs="Arial"/>
          <w:sz w:val="24"/>
          <w:szCs w:val="24"/>
          <w:lang w:eastAsia="sk-SK"/>
        </w:rPr>
        <w:t>e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š pra miňá]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ab/>
        <w:t>Povieš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 (po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rozprávaš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 xml:space="preserve">) mu o 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mne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?</w:t>
      </w:r>
    </w:p>
    <w:p w:rsidR="003B424D" w:rsidRPr="00517700" w:rsidRDefault="003B424D" w:rsidP="003B424D">
      <w:pPr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871CAD">
        <w:rPr>
          <w:rFonts w:ascii="Arial" w:eastAsia="Times New Roman" w:hAnsi="Arial" w:cs="Arial"/>
          <w:sz w:val="24"/>
          <w:szCs w:val="24"/>
          <w:lang w:eastAsia="sk-SK"/>
        </w:rPr>
        <w:t>Он</w:t>
      </w: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 </w:t>
      </w:r>
      <w:r w:rsidRPr="00517700">
        <w:rPr>
          <w:rFonts w:ascii="Arial" w:eastAsia="Times New Roman" w:hAnsi="Arial" w:cs="Arial"/>
          <w:color w:val="FF6600"/>
          <w:sz w:val="24"/>
          <w:szCs w:val="24"/>
          <w:lang w:eastAsia="sk-SK"/>
        </w:rPr>
        <w:t>на</w:t>
      </w: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 xml:space="preserve">ре́жет </w:t>
      </w:r>
      <w:r w:rsidRPr="00871CAD">
        <w:rPr>
          <w:rFonts w:ascii="Arial" w:eastAsia="Times New Roman" w:hAnsi="Arial" w:cs="Arial"/>
          <w:sz w:val="24"/>
          <w:szCs w:val="24"/>
          <w:lang w:eastAsia="sk-SK"/>
        </w:rPr>
        <w:t>сала́т.</w:t>
      </w:r>
      <w:r w:rsidRPr="00E614C7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E614C7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E614C7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[on narjéžit salát]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Nakráj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a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 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š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alát.</w:t>
      </w:r>
    </w:p>
    <w:p w:rsidR="003B424D" w:rsidRPr="00517700" w:rsidRDefault="003B424D" w:rsidP="003B424D">
      <w:pPr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871CAD">
        <w:rPr>
          <w:rFonts w:ascii="Arial" w:eastAsia="Times New Roman" w:hAnsi="Arial" w:cs="Arial"/>
          <w:sz w:val="24"/>
          <w:szCs w:val="24"/>
          <w:lang w:eastAsia="sk-SK"/>
        </w:rPr>
        <w:t>Мы</w:t>
      </w: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 </w:t>
      </w:r>
      <w:r w:rsidRPr="00517700">
        <w:rPr>
          <w:rFonts w:ascii="Arial" w:eastAsia="Times New Roman" w:hAnsi="Arial" w:cs="Arial"/>
          <w:color w:val="FF6600"/>
          <w:sz w:val="24"/>
          <w:szCs w:val="24"/>
          <w:lang w:eastAsia="sk-SK"/>
        </w:rPr>
        <w:t>у</w:t>
      </w: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 xml:space="preserve">ви́дем </w:t>
      </w:r>
      <w:r w:rsidRPr="00871CAD">
        <w:rPr>
          <w:rFonts w:ascii="Arial" w:eastAsia="Times New Roman" w:hAnsi="Arial" w:cs="Arial"/>
          <w:sz w:val="24"/>
          <w:szCs w:val="24"/>
          <w:lang w:eastAsia="sk-SK"/>
        </w:rPr>
        <w:t>спекта́кль.</w:t>
      </w:r>
      <w:r w:rsidRPr="00E614C7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E614C7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[my uvídim spiktákl']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Uvidíme p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r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edstaven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ie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3B424D" w:rsidRPr="00517700" w:rsidRDefault="003B424D" w:rsidP="003B424D">
      <w:pPr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871CAD">
        <w:rPr>
          <w:rFonts w:ascii="Arial" w:eastAsia="Times New Roman" w:hAnsi="Arial" w:cs="Arial"/>
          <w:sz w:val="24"/>
          <w:szCs w:val="24"/>
          <w:lang w:eastAsia="sk-SK"/>
        </w:rPr>
        <w:t>Вы</w:t>
      </w: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 </w:t>
      </w:r>
      <w:r w:rsidRPr="00517700">
        <w:rPr>
          <w:rFonts w:ascii="Arial" w:eastAsia="Times New Roman" w:hAnsi="Arial" w:cs="Arial"/>
          <w:color w:val="FF6600"/>
          <w:sz w:val="24"/>
          <w:szCs w:val="24"/>
          <w:lang w:eastAsia="sk-SK"/>
        </w:rPr>
        <w:t>по</w:t>
      </w: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 xml:space="preserve">е́дете </w:t>
      </w:r>
      <w:r w:rsidRPr="00871CAD">
        <w:rPr>
          <w:rFonts w:ascii="Arial" w:eastAsia="Times New Roman" w:hAnsi="Arial" w:cs="Arial"/>
          <w:sz w:val="24"/>
          <w:szCs w:val="24"/>
          <w:lang w:eastAsia="sk-SK"/>
        </w:rPr>
        <w:t>в го́род.</w:t>
      </w:r>
      <w:r w:rsidRPr="00E614C7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E614C7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[vy pajéd</w:t>
      </w:r>
      <w:r w:rsidR="00871CAD">
        <w:rPr>
          <w:rFonts w:ascii="Arial" w:eastAsia="Times New Roman" w:hAnsi="Arial" w:cs="Arial"/>
          <w:sz w:val="24"/>
          <w:szCs w:val="24"/>
          <w:lang w:eastAsia="sk-SK"/>
        </w:rPr>
        <w:t>e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t</w:t>
      </w:r>
      <w:r w:rsidR="00871CAD">
        <w:rPr>
          <w:rFonts w:ascii="Arial" w:eastAsia="Times New Roman" w:hAnsi="Arial" w:cs="Arial"/>
          <w:sz w:val="24"/>
          <w:szCs w:val="24"/>
          <w:lang w:eastAsia="sk-SK"/>
        </w:rPr>
        <w:t>e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 v gór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at]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P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ô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jdete do m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e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sta.</w:t>
      </w:r>
    </w:p>
    <w:p w:rsidR="003B424D" w:rsidRPr="00517700" w:rsidRDefault="003B424D" w:rsidP="003B424D">
      <w:pPr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871CAD">
        <w:rPr>
          <w:rFonts w:ascii="Arial" w:eastAsia="Times New Roman" w:hAnsi="Arial" w:cs="Arial"/>
          <w:sz w:val="24"/>
          <w:szCs w:val="24"/>
          <w:lang w:eastAsia="sk-SK"/>
        </w:rPr>
        <w:t>Они́</w:t>
      </w: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 </w:t>
      </w:r>
      <w:r w:rsidRPr="00517700">
        <w:rPr>
          <w:rFonts w:ascii="Arial" w:eastAsia="Times New Roman" w:hAnsi="Arial" w:cs="Arial"/>
          <w:color w:val="FF6600"/>
          <w:sz w:val="24"/>
          <w:szCs w:val="24"/>
          <w:lang w:eastAsia="sk-SK"/>
        </w:rPr>
        <w:t>по</w:t>
      </w: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 xml:space="preserve">гуля́ют </w:t>
      </w:r>
      <w:r w:rsidRPr="00871CAD">
        <w:rPr>
          <w:rFonts w:ascii="Arial" w:eastAsia="Times New Roman" w:hAnsi="Arial" w:cs="Arial"/>
          <w:sz w:val="24"/>
          <w:szCs w:val="24"/>
          <w:lang w:eastAsia="sk-SK"/>
        </w:rPr>
        <w:t>в па́рке.</w:t>
      </w:r>
      <w:r w:rsidRPr="00E614C7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E614C7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[aní pagul'ájut f párk</w:t>
      </w:r>
      <w:r w:rsidR="00871CAD">
        <w:rPr>
          <w:rFonts w:ascii="Arial" w:eastAsia="Times New Roman" w:hAnsi="Arial" w:cs="Arial"/>
          <w:sz w:val="24"/>
          <w:szCs w:val="24"/>
          <w:lang w:eastAsia="sk-SK"/>
        </w:rPr>
        <w:t>e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]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Pr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e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jd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ú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 xml:space="preserve"> s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a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 xml:space="preserve"> v parku.</w:t>
      </w:r>
    </w:p>
    <w:p w:rsidR="00906F01" w:rsidRDefault="00906F01" w:rsidP="003B424D">
      <w:pPr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3B424D" w:rsidRPr="00906F01" w:rsidRDefault="003B424D" w:rsidP="00906F01">
      <w:pPr>
        <w:pStyle w:val="Odsekzoznamu"/>
        <w:numPr>
          <w:ilvl w:val="0"/>
          <w:numId w:val="10"/>
        </w:numPr>
        <w:spacing w:after="157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06F01">
        <w:rPr>
          <w:rFonts w:ascii="Arial" w:eastAsia="Times New Roman" w:hAnsi="Arial" w:cs="Arial"/>
          <w:sz w:val="24"/>
          <w:szCs w:val="24"/>
          <w:lang w:eastAsia="sk-SK"/>
        </w:rPr>
        <w:t>zápor sa vyjadruje časticou</w:t>
      </w:r>
      <w:r w:rsidRPr="00906F01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 </w:t>
      </w:r>
      <w:r w:rsidRPr="00906F01">
        <w:rPr>
          <w:rFonts w:ascii="Arial" w:eastAsia="Times New Roman" w:hAnsi="Arial" w:cs="Arial"/>
          <w:b/>
          <w:color w:val="FF6600"/>
          <w:sz w:val="24"/>
          <w:szCs w:val="24"/>
          <w:lang w:eastAsia="sk-SK"/>
        </w:rPr>
        <w:t>не</w:t>
      </w:r>
      <w:r w:rsidRPr="00906F01">
        <w:rPr>
          <w:rFonts w:ascii="Arial" w:eastAsia="Times New Roman" w:hAnsi="Arial" w:cs="Arial"/>
          <w:color w:val="333333"/>
          <w:sz w:val="24"/>
          <w:szCs w:val="24"/>
          <w:lang w:eastAsia="sk-SK"/>
        </w:rPr>
        <w:t xml:space="preserve">, </w:t>
      </w:r>
      <w:r w:rsidRPr="00906F01">
        <w:rPr>
          <w:rFonts w:ascii="Arial" w:eastAsia="Times New Roman" w:hAnsi="Arial" w:cs="Arial"/>
          <w:sz w:val="24"/>
          <w:szCs w:val="24"/>
          <w:lang w:eastAsia="sk-SK"/>
        </w:rPr>
        <w:t>ktorá sa dáva za zámeno, pred sloveso</w:t>
      </w:r>
    </w:p>
    <w:p w:rsidR="00871CAD" w:rsidRDefault="003B424D" w:rsidP="00871CAD">
      <w:pPr>
        <w:jc w:val="center"/>
        <w:rPr>
          <w:rFonts w:ascii="Arial" w:eastAsia="Times New Roman" w:hAnsi="Arial" w:cs="Arial"/>
          <w:color w:val="0000FF"/>
          <w:sz w:val="24"/>
          <w:szCs w:val="24"/>
          <w:lang w:eastAsia="sk-SK"/>
        </w:rPr>
      </w:pP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br/>
        <w:t>     </w:t>
      </w:r>
      <w:r w:rsidR="00871CAD" w:rsidRPr="00517700">
        <w:rPr>
          <w:rFonts w:ascii="Arial" w:eastAsia="Times New Roman" w:hAnsi="Arial" w:cs="Arial"/>
          <w:sz w:val="24"/>
          <w:szCs w:val="24"/>
          <w:lang w:eastAsia="sk-SK"/>
        </w:rPr>
        <w:t>[aná ni pamérajet plát'je]</w:t>
      </w:r>
      <w:r w:rsidR="00871CAD" w:rsidRPr="00E614C7">
        <w:rPr>
          <w:rFonts w:ascii="Arial" w:eastAsia="Times New Roman" w:hAnsi="Arial" w:cs="Arial"/>
          <w:sz w:val="24"/>
          <w:szCs w:val="24"/>
          <w:lang w:eastAsia="sk-SK"/>
        </w:rPr>
        <w:t> </w:t>
      </w:r>
      <w:r w:rsidR="00871CAD" w:rsidRPr="00517700">
        <w:rPr>
          <w:rFonts w:ascii="Arial" w:eastAsia="Times New Roman" w:hAnsi="Arial" w:cs="Arial"/>
          <w:sz w:val="24"/>
          <w:szCs w:val="24"/>
          <w:lang w:eastAsia="sk-SK"/>
        </w:rPr>
        <w:t>  Ne</w:t>
      </w:r>
      <w:r w:rsidR="00871CAD">
        <w:rPr>
          <w:rFonts w:ascii="Arial" w:eastAsia="Times New Roman" w:hAnsi="Arial" w:cs="Arial"/>
          <w:sz w:val="24"/>
          <w:szCs w:val="24"/>
          <w:lang w:eastAsia="sk-SK"/>
        </w:rPr>
        <w:t>vyskúša si</w:t>
      </w:r>
      <w:r w:rsidR="00871CAD" w:rsidRPr="00517700">
        <w:rPr>
          <w:rFonts w:ascii="Arial" w:eastAsia="Times New Roman" w:hAnsi="Arial" w:cs="Arial"/>
          <w:sz w:val="24"/>
          <w:szCs w:val="24"/>
          <w:lang w:eastAsia="sk-SK"/>
        </w:rPr>
        <w:t xml:space="preserve"> šat</w:t>
      </w:r>
      <w:r w:rsidR="00871CAD">
        <w:rPr>
          <w:rFonts w:ascii="Arial" w:eastAsia="Times New Roman" w:hAnsi="Arial" w:cs="Arial"/>
          <w:sz w:val="24"/>
          <w:szCs w:val="24"/>
          <w:lang w:eastAsia="sk-SK"/>
        </w:rPr>
        <w:t>y</w:t>
      </w:r>
      <w:r w:rsidR="00871CAD" w:rsidRPr="00517700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575B76" w:rsidRDefault="006B1E92" w:rsidP="003B424D">
      <w:pPr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878455</wp:posOffset>
                </wp:positionH>
                <wp:positionV relativeFrom="paragraph">
                  <wp:posOffset>222885</wp:posOffset>
                </wp:positionV>
                <wp:extent cx="854710" cy="367665"/>
                <wp:effectExtent l="13335" t="8255" r="8255" b="5080"/>
                <wp:wrapNone/>
                <wp:docPr id="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710" cy="36766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5AAFA1" id="Oval 6" o:spid="_x0000_s1026" style="position:absolute;margin-left:226.65pt;margin-top:17.55pt;width:67.3pt;height:28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" fillcolor="#92d050"/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685290</wp:posOffset>
                </wp:positionH>
                <wp:positionV relativeFrom="paragraph">
                  <wp:posOffset>222885</wp:posOffset>
                </wp:positionV>
                <wp:extent cx="576580" cy="367665"/>
                <wp:effectExtent l="10795" t="8255" r="12700" b="508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580" cy="36766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EAF9B2" id="Oval 5" o:spid="_x0000_s1026" style="position:absolute;margin-left:132.7pt;margin-top:17.55pt;width:45.4pt;height:28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" fillcolor="#fabf8f [1945]"/>
            </w:pict>
          </mc:Fallback>
        </mc:AlternateContent>
      </w:r>
    </w:p>
    <w:p w:rsidR="00871CAD" w:rsidRPr="00906F01" w:rsidRDefault="006B1E92" w:rsidP="00871CA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78455</wp:posOffset>
                </wp:positionH>
                <wp:positionV relativeFrom="paragraph">
                  <wp:posOffset>262255</wp:posOffset>
                </wp:positionV>
                <wp:extent cx="499745" cy="447675"/>
                <wp:effectExtent l="51435" t="13970" r="10795" b="5270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9745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48D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26.65pt;margin-top:20.65pt;width:39.35pt;height:35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68095</wp:posOffset>
                </wp:positionH>
                <wp:positionV relativeFrom="paragraph">
                  <wp:posOffset>262255</wp:posOffset>
                </wp:positionV>
                <wp:extent cx="575945" cy="397510"/>
                <wp:effectExtent l="41275" t="13970" r="11430" b="5524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5945" cy="397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F18EA" id="AutoShape 7" o:spid="_x0000_s1026" type="#_x0000_t32" style="position:absolute;margin-left:99.85pt;margin-top:20.65pt;width:45.35pt;height:31.3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">
                <v:stroke endarrow="block"/>
              </v:shape>
            </w:pict>
          </mc:Fallback>
        </mc:AlternateContent>
      </w:r>
      <w:r w:rsidR="00871CAD" w:rsidRPr="00906F01">
        <w:rPr>
          <w:rFonts w:ascii="Arial" w:eastAsia="Times New Roman" w:hAnsi="Arial" w:cs="Arial"/>
          <w:sz w:val="24"/>
          <w:szCs w:val="24"/>
          <w:lang w:eastAsia="sk-SK"/>
        </w:rPr>
        <w:t xml:space="preserve">Она́   </w:t>
      </w:r>
      <w:r w:rsidR="00871CAD" w:rsidRPr="00906F01">
        <w:rPr>
          <w:rFonts w:ascii="Arial" w:eastAsia="Times New Roman" w:hAnsi="Arial" w:cs="Arial"/>
          <w:color w:val="0000FF"/>
          <w:sz w:val="24"/>
          <w:szCs w:val="24"/>
          <w:lang w:eastAsia="sk-SK"/>
        </w:rPr>
        <w:t xml:space="preserve">   </w:t>
      </w:r>
      <w:r w:rsidR="00906F01" w:rsidRPr="00906F01">
        <w:rPr>
          <w:rFonts w:ascii="Arial" w:eastAsia="Times New Roman" w:hAnsi="Arial" w:cs="Arial"/>
          <w:color w:val="0000FF"/>
          <w:sz w:val="24"/>
          <w:szCs w:val="24"/>
          <w:lang w:eastAsia="sk-SK"/>
        </w:rPr>
        <w:t xml:space="preserve">   </w:t>
      </w:r>
      <w:r w:rsidR="00871CAD" w:rsidRPr="00906F01">
        <w:rPr>
          <w:rFonts w:ascii="Arial" w:eastAsia="Times New Roman" w:hAnsi="Arial" w:cs="Arial"/>
          <w:b/>
          <w:color w:val="FF6600"/>
          <w:sz w:val="24"/>
          <w:szCs w:val="24"/>
          <w:lang w:eastAsia="sk-SK"/>
        </w:rPr>
        <w:t>не</w:t>
      </w:r>
      <w:r w:rsidR="00871CAD" w:rsidRPr="00906F01">
        <w:rPr>
          <w:rFonts w:ascii="Arial" w:eastAsia="Times New Roman" w:hAnsi="Arial" w:cs="Arial"/>
          <w:color w:val="FF6600"/>
          <w:sz w:val="24"/>
          <w:szCs w:val="24"/>
          <w:lang w:eastAsia="sk-SK"/>
        </w:rPr>
        <w:t xml:space="preserve">     </w:t>
      </w:r>
      <w:r w:rsidR="00906F01" w:rsidRPr="00906F01">
        <w:rPr>
          <w:rFonts w:ascii="Arial" w:eastAsia="Times New Roman" w:hAnsi="Arial" w:cs="Arial"/>
          <w:color w:val="FF6600"/>
          <w:sz w:val="24"/>
          <w:szCs w:val="24"/>
          <w:lang w:eastAsia="sk-SK"/>
        </w:rPr>
        <w:t xml:space="preserve">  </w:t>
      </w:r>
      <w:r w:rsidR="00871CAD" w:rsidRPr="00906F01">
        <w:rPr>
          <w:rFonts w:ascii="Arial" w:eastAsia="Times New Roman" w:hAnsi="Arial" w:cs="Arial"/>
          <w:color w:val="FF6600"/>
          <w:sz w:val="24"/>
          <w:szCs w:val="24"/>
          <w:lang w:eastAsia="sk-SK"/>
        </w:rPr>
        <w:t>по</w:t>
      </w:r>
      <w:r w:rsidR="00871CAD" w:rsidRPr="00906F01">
        <w:rPr>
          <w:rFonts w:ascii="Arial" w:eastAsia="Times New Roman" w:hAnsi="Arial" w:cs="Arial"/>
          <w:color w:val="0000FF"/>
          <w:sz w:val="24"/>
          <w:szCs w:val="24"/>
          <w:lang w:eastAsia="sk-SK"/>
        </w:rPr>
        <w:t xml:space="preserve">ме́ряет       </w:t>
      </w:r>
      <w:r w:rsidR="00871CAD" w:rsidRPr="00906F01">
        <w:rPr>
          <w:rFonts w:ascii="Arial" w:eastAsia="Times New Roman" w:hAnsi="Arial" w:cs="Arial"/>
          <w:sz w:val="24"/>
          <w:szCs w:val="24"/>
          <w:lang w:eastAsia="sk-SK"/>
        </w:rPr>
        <w:t>пла́тье</w:t>
      </w:r>
      <w:r w:rsidR="00871CAD" w:rsidRPr="00906F01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.</w:t>
      </w:r>
    </w:p>
    <w:p w:rsidR="00906F01" w:rsidRDefault="00906F01" w:rsidP="00906F01">
      <w:pPr>
        <w:ind w:left="708" w:firstLine="708"/>
        <w:rPr>
          <w:rFonts w:ascii="Arial" w:hAnsi="Arial" w:cs="Arial"/>
          <w:b/>
          <w:sz w:val="28"/>
          <w:szCs w:val="28"/>
        </w:rPr>
      </w:pPr>
    </w:p>
    <w:p w:rsidR="00871CAD" w:rsidRDefault="00906F01" w:rsidP="00906F01">
      <w:pPr>
        <w:ind w:left="708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ámeno</w:t>
      </w:r>
      <w:r w:rsidRPr="00906F0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sloveso</w:t>
      </w:r>
    </w:p>
    <w:p w:rsidR="00871CAD" w:rsidRDefault="00871CAD" w:rsidP="003B424D">
      <w:pPr>
        <w:rPr>
          <w:rFonts w:ascii="Arial" w:hAnsi="Arial" w:cs="Arial"/>
          <w:b/>
          <w:sz w:val="28"/>
          <w:szCs w:val="28"/>
        </w:rPr>
      </w:pPr>
    </w:p>
    <w:p w:rsidR="00871CAD" w:rsidRDefault="00871CAD" w:rsidP="003B424D">
      <w:pPr>
        <w:rPr>
          <w:rFonts w:ascii="Arial" w:hAnsi="Arial" w:cs="Arial"/>
          <w:b/>
          <w:sz w:val="28"/>
          <w:szCs w:val="28"/>
        </w:rPr>
      </w:pPr>
    </w:p>
    <w:p w:rsidR="00871CAD" w:rsidRDefault="00871CAD" w:rsidP="003B424D">
      <w:pPr>
        <w:rPr>
          <w:rFonts w:ascii="Arial" w:hAnsi="Arial" w:cs="Arial"/>
          <w:b/>
          <w:sz w:val="28"/>
          <w:szCs w:val="28"/>
        </w:rPr>
      </w:pPr>
      <w:r w:rsidRPr="00871CAD">
        <w:rPr>
          <w:rFonts w:ascii="Arial" w:hAnsi="Arial" w:cs="Arial"/>
          <w:b/>
          <w:sz w:val="28"/>
          <w:szCs w:val="28"/>
        </w:rPr>
        <w:lastRenderedPageBreak/>
        <w:t>Вставьте правильно:</w:t>
      </w:r>
    </w:p>
    <w:p w:rsidR="00871CAD" w:rsidRDefault="00871CAD" w:rsidP="00871CAD">
      <w:pPr>
        <w:rPr>
          <w:rFonts w:ascii="Arial" w:hAnsi="Arial" w:cs="Arial"/>
          <w:sz w:val="24"/>
          <w:szCs w:val="24"/>
        </w:rPr>
        <w:sectPr w:rsidR="00871CAD" w:rsidSect="00871CAD">
          <w:pgSz w:w="11906" w:h="16838"/>
          <w:pgMar w:top="851" w:right="991" w:bottom="993" w:left="993" w:header="708" w:footer="708" w:gutter="0"/>
          <w:cols w:space="708"/>
          <w:docGrid w:linePitch="360"/>
        </w:sectPr>
      </w:pP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lastRenderedPageBreak/>
        <w:t>У моей сестры  завтра не …… времени.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 xml:space="preserve">был                                            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>будет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>были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>было</w:t>
      </w:r>
    </w:p>
    <w:p w:rsidR="00871CAD" w:rsidRDefault="00871CAD" w:rsidP="003B424D">
      <w:pPr>
        <w:rPr>
          <w:rFonts w:ascii="Arial" w:hAnsi="Arial" w:cs="Arial"/>
          <w:b/>
          <w:sz w:val="28"/>
          <w:szCs w:val="28"/>
        </w:rPr>
      </w:pP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>После обеда я ……………в офисе.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 xml:space="preserve">быть                                                   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>будешь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>были</w:t>
      </w:r>
    </w:p>
    <w:p w:rsidR="00871CAD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>буду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>Она …………….. звонить сестре.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 xml:space="preserve">будет                                              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>была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>был</w:t>
      </w:r>
    </w:p>
    <w:p w:rsidR="00871CAD" w:rsidRDefault="00871CAD" w:rsidP="00871CAD">
      <w:pPr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>был</w:t>
      </w:r>
    </w:p>
    <w:p w:rsidR="00871CAD" w:rsidRDefault="00871CAD" w:rsidP="00871CAD">
      <w:pPr>
        <w:rPr>
          <w:rFonts w:ascii="Arial" w:hAnsi="Arial" w:cs="Arial"/>
          <w:sz w:val="24"/>
          <w:szCs w:val="24"/>
        </w:rPr>
      </w:pP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lastRenderedPageBreak/>
        <w:t>Они ………….. собираться  каждый вечер.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 xml:space="preserve">буду                                              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>был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>будут</w:t>
      </w:r>
    </w:p>
    <w:p w:rsidR="00871CAD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>были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>Мы  …………. петь русские песни.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 xml:space="preserve">был                                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>были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>будем</w:t>
      </w:r>
    </w:p>
    <w:p w:rsidR="00871CAD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>быть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 xml:space="preserve">Папа …………… отдыхать в отпуске в августе. 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 xml:space="preserve">был                                              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 xml:space="preserve">будет 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>быть</w:t>
      </w:r>
    </w:p>
    <w:p w:rsidR="00871CAD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>будут</w:t>
      </w:r>
    </w:p>
    <w:p w:rsidR="00871CAD" w:rsidRDefault="00871CAD" w:rsidP="00871CAD">
      <w:pPr>
        <w:spacing w:after="0"/>
        <w:rPr>
          <w:rFonts w:ascii="Arial" w:hAnsi="Arial" w:cs="Arial"/>
          <w:sz w:val="24"/>
          <w:szCs w:val="24"/>
        </w:rPr>
        <w:sectPr w:rsidR="00871CAD" w:rsidSect="00871CAD">
          <w:type w:val="continuous"/>
          <w:pgSz w:w="11906" w:h="16838"/>
          <w:pgMar w:top="851" w:right="991" w:bottom="993" w:left="993" w:header="708" w:footer="708" w:gutter="0"/>
          <w:cols w:num="2" w:space="708"/>
          <w:docGrid w:linePitch="360"/>
        </w:sectPr>
      </w:pP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lastRenderedPageBreak/>
        <w:t>Летом  ………….. тепло.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 xml:space="preserve">будет        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>были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>есть</w:t>
      </w:r>
    </w:p>
    <w:p w:rsidR="00871CAD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>была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lastRenderedPageBreak/>
        <w:t>…………… ещё кофе?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 xml:space="preserve">были                                    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>есть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>будешь</w:t>
      </w:r>
    </w:p>
    <w:p w:rsidR="00871CAD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>была</w:t>
      </w:r>
    </w:p>
    <w:p w:rsidR="00871CAD" w:rsidRDefault="00871CAD" w:rsidP="00871CAD">
      <w:pPr>
        <w:spacing w:after="0"/>
        <w:rPr>
          <w:rFonts w:ascii="Arial" w:hAnsi="Arial" w:cs="Arial"/>
          <w:sz w:val="24"/>
          <w:szCs w:val="24"/>
        </w:rPr>
        <w:sectPr w:rsidR="00871CAD" w:rsidSect="00871CAD">
          <w:type w:val="continuous"/>
          <w:pgSz w:w="11906" w:h="16838"/>
          <w:pgMar w:top="851" w:right="991" w:bottom="993" w:left="993" w:header="708" w:footer="708" w:gutter="0"/>
          <w:cols w:num="2" w:space="708"/>
          <w:docGrid w:linePitch="360"/>
        </w:sectPr>
      </w:pP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>Я не …….. есть бутерброд.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 xml:space="preserve">будете                                              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>буду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>был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>будет</w:t>
      </w:r>
    </w:p>
    <w:p w:rsidR="00871CAD" w:rsidRPr="00871CAD" w:rsidRDefault="00871CAD" w:rsidP="00871CAD">
      <w:pPr>
        <w:rPr>
          <w:rFonts w:ascii="Arial" w:hAnsi="Arial" w:cs="Arial"/>
          <w:b/>
          <w:sz w:val="28"/>
          <w:szCs w:val="28"/>
        </w:rPr>
      </w:pPr>
    </w:p>
    <w:sectPr w:rsidR="00871CAD" w:rsidRPr="00871CAD" w:rsidSect="00871CAD">
      <w:type w:val="continuous"/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A5D" w:rsidRDefault="008B5A5D" w:rsidP="000B3521">
      <w:pPr>
        <w:spacing w:after="0" w:line="240" w:lineRule="auto"/>
      </w:pPr>
      <w:r>
        <w:separator/>
      </w:r>
    </w:p>
  </w:endnote>
  <w:endnote w:type="continuationSeparator" w:id="0">
    <w:p w:rsidR="008B5A5D" w:rsidRDefault="008B5A5D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A5D" w:rsidRDefault="008B5A5D" w:rsidP="000B3521">
      <w:pPr>
        <w:spacing w:after="0" w:line="240" w:lineRule="auto"/>
      </w:pPr>
      <w:r>
        <w:separator/>
      </w:r>
    </w:p>
  </w:footnote>
  <w:footnote w:type="continuationSeparator" w:id="0">
    <w:p w:rsidR="008B5A5D" w:rsidRDefault="008B5A5D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1440"/>
    <w:multiLevelType w:val="hybridMultilevel"/>
    <w:tmpl w:val="26A27154"/>
    <w:lvl w:ilvl="0" w:tplc="738EB0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4D69"/>
    <w:multiLevelType w:val="hybridMultilevel"/>
    <w:tmpl w:val="051442F0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D16AC"/>
    <w:multiLevelType w:val="hybridMultilevel"/>
    <w:tmpl w:val="DBA616C2"/>
    <w:lvl w:ilvl="0" w:tplc="738EB0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42CA5"/>
    <w:multiLevelType w:val="hybridMultilevel"/>
    <w:tmpl w:val="B7780B6C"/>
    <w:lvl w:ilvl="0" w:tplc="AA3E8494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F52C8"/>
    <w:multiLevelType w:val="hybridMultilevel"/>
    <w:tmpl w:val="BFB07820"/>
    <w:lvl w:ilvl="0" w:tplc="DA86DC52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B13FA"/>
    <w:multiLevelType w:val="hybridMultilevel"/>
    <w:tmpl w:val="1BCA78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8447A"/>
    <w:multiLevelType w:val="hybridMultilevel"/>
    <w:tmpl w:val="82D83E32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D679C"/>
    <w:multiLevelType w:val="hybridMultilevel"/>
    <w:tmpl w:val="0C00A966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10"/>
  </w:num>
  <w:num w:numId="10">
    <w:abstractNumId w:val="9"/>
  </w:num>
  <w:num w:numId="11">
    <w:abstractNumId w:val="1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114267"/>
    <w:rsid w:val="001165DA"/>
    <w:rsid w:val="00155BA5"/>
    <w:rsid w:val="00176E57"/>
    <w:rsid w:val="001945AB"/>
    <w:rsid w:val="001A4848"/>
    <w:rsid w:val="001F02D5"/>
    <w:rsid w:val="00211FDA"/>
    <w:rsid w:val="0027458D"/>
    <w:rsid w:val="00336BB5"/>
    <w:rsid w:val="003B424D"/>
    <w:rsid w:val="003D23BB"/>
    <w:rsid w:val="003D44DB"/>
    <w:rsid w:val="003D7B0C"/>
    <w:rsid w:val="0047092A"/>
    <w:rsid w:val="0051228B"/>
    <w:rsid w:val="00552D5F"/>
    <w:rsid w:val="00575B76"/>
    <w:rsid w:val="006465F3"/>
    <w:rsid w:val="006B1E92"/>
    <w:rsid w:val="0072284E"/>
    <w:rsid w:val="007C26FC"/>
    <w:rsid w:val="008003F2"/>
    <w:rsid w:val="00871CAD"/>
    <w:rsid w:val="008B5A5D"/>
    <w:rsid w:val="008F4349"/>
    <w:rsid w:val="00901E57"/>
    <w:rsid w:val="00906F01"/>
    <w:rsid w:val="00943257"/>
    <w:rsid w:val="0099175A"/>
    <w:rsid w:val="00997D63"/>
    <w:rsid w:val="009B5F6F"/>
    <w:rsid w:val="00A803DB"/>
    <w:rsid w:val="00AB0F01"/>
    <w:rsid w:val="00AE4D0C"/>
    <w:rsid w:val="00B36B43"/>
    <w:rsid w:val="00B44D3C"/>
    <w:rsid w:val="00B72010"/>
    <w:rsid w:val="00B91729"/>
    <w:rsid w:val="00B95204"/>
    <w:rsid w:val="00BF4DB5"/>
    <w:rsid w:val="00C04062"/>
    <w:rsid w:val="00C16EB9"/>
    <w:rsid w:val="00C82C8A"/>
    <w:rsid w:val="00CC3AF5"/>
    <w:rsid w:val="00DD236F"/>
    <w:rsid w:val="00DF0F7F"/>
    <w:rsid w:val="00DF3CFE"/>
    <w:rsid w:val="00E12D81"/>
    <w:rsid w:val="00EA63F7"/>
    <w:rsid w:val="00EF071C"/>
    <w:rsid w:val="00EF5087"/>
    <w:rsid w:val="00F1090F"/>
    <w:rsid w:val="00FC606A"/>
    <w:rsid w:val="00FC7E18"/>
    <w:rsid w:val="00FD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#92d050"/>
    </o:shapedefaults>
    <o:shapelayout v:ext="edit">
      <o:idmap v:ext="edit" data="1"/>
      <o:rules v:ext="edit">
        <o:r id="V:Rule3" type="connector" idref="#_x0000_s1032"/>
        <o:r id="V:Rule4" type="connector" idref="#_x0000_s1031"/>
      </o:rules>
    </o:shapelayout>
  </w:shapeDefaults>
  <w:decimalSymbol w:val=","/>
  <w:listSeparator w:val=";"/>
  <w14:docId w14:val="20E11EF5"/>
  <w15:docId w15:val="{FBFB1B9B-88BB-4F60-9314-11BBC0344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DF0F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DF0F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64D30-1264-4CF8-8F39-DE7E767C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3-16T11:10:00Z</dcterms:created>
  <dcterms:modified xsi:type="dcterms:W3CDTF">2021-03-16T11:10:00Z</dcterms:modified>
</cp:coreProperties>
</file>